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0A345" w14:textId="77777777" w:rsidR="00593E84" w:rsidRPr="00FF7F01" w:rsidRDefault="00593E84" w:rsidP="00593E84">
      <w:pPr>
        <w:spacing w:after="0"/>
        <w:jc w:val="center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 w:hint="cs"/>
          <w:sz w:val="32"/>
          <w:szCs w:val="32"/>
          <w:cs/>
          <w:lang w:bidi="ne-NP"/>
        </w:rPr>
        <w:t>अनुसूची-५</w:t>
      </w:r>
    </w:p>
    <w:p w14:paraId="1B444345" w14:textId="77777777" w:rsidR="00593E84" w:rsidRPr="00FF7F01" w:rsidRDefault="00593E84" w:rsidP="00593E84">
      <w:pPr>
        <w:spacing w:after="0"/>
        <w:jc w:val="center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/>
          <w:sz w:val="32"/>
          <w:szCs w:val="32"/>
          <w:lang w:bidi="ne-NP"/>
        </w:rPr>
        <w:t>(</w:t>
      </w:r>
      <w:r w:rsidRPr="00FF7F01">
        <w:rPr>
          <w:rFonts w:ascii="Kokila" w:hAnsi="Kokila" w:cs="Kokila" w:hint="cs"/>
          <w:sz w:val="32"/>
          <w:szCs w:val="32"/>
          <w:cs/>
          <w:lang w:bidi="ne-NP"/>
        </w:rPr>
        <w:t>दफा ५ को उपदफा</w:t>
      </w:r>
      <w:r w:rsidRPr="00FF7F01">
        <w:rPr>
          <w:rFonts w:ascii="Kokila" w:hAnsi="Kokila" w:cs="Kokila"/>
          <w:sz w:val="32"/>
          <w:szCs w:val="32"/>
          <w:lang w:bidi="ne-NP"/>
        </w:rPr>
        <w:t>(</w:t>
      </w:r>
      <w:r w:rsidRPr="00FF7F01">
        <w:rPr>
          <w:rFonts w:ascii="Kokila" w:hAnsi="Kokila" w:cs="Kokila" w:hint="cs"/>
          <w:sz w:val="32"/>
          <w:szCs w:val="32"/>
          <w:cs/>
          <w:lang w:bidi="ne-NP"/>
        </w:rPr>
        <w:t>१</w:t>
      </w:r>
      <w:r w:rsidRPr="00FF7F01">
        <w:rPr>
          <w:rFonts w:ascii="Kokila" w:hAnsi="Kokila" w:cs="Kokila"/>
          <w:sz w:val="32"/>
          <w:szCs w:val="32"/>
          <w:lang w:bidi="ne-NP"/>
        </w:rPr>
        <w:t xml:space="preserve">) </w:t>
      </w:r>
      <w:r w:rsidRPr="00FF7F01">
        <w:rPr>
          <w:rFonts w:ascii="Kokila" w:hAnsi="Kokila" w:cs="Kokila" w:hint="cs"/>
          <w:sz w:val="32"/>
          <w:szCs w:val="32"/>
          <w:cs/>
          <w:lang w:bidi="ne-NP"/>
        </w:rPr>
        <w:t>सँग सम्बन्धित</w:t>
      </w:r>
      <w:r w:rsidRPr="00FF7F01">
        <w:rPr>
          <w:rFonts w:ascii="Kokila" w:hAnsi="Kokila" w:cs="Kokila"/>
          <w:sz w:val="32"/>
          <w:szCs w:val="32"/>
          <w:lang w:bidi="ne-NP"/>
        </w:rPr>
        <w:t>)</w:t>
      </w:r>
    </w:p>
    <w:p w14:paraId="24D56032" w14:textId="77777777" w:rsidR="00593E84" w:rsidRPr="00FF7F01" w:rsidRDefault="00593E84" w:rsidP="00593E84">
      <w:pPr>
        <w:jc w:val="center"/>
        <w:rPr>
          <w:rFonts w:ascii="Kokila" w:hAnsi="Kokila" w:cs="Kokila"/>
          <w:b/>
          <w:bCs/>
          <w:sz w:val="32"/>
          <w:szCs w:val="32"/>
          <w:lang w:bidi="ne-NP"/>
        </w:rPr>
      </w:pPr>
      <w:r w:rsidRPr="00FF7F01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निवेनको ढाँचा</w:t>
      </w:r>
    </w:p>
    <w:p w14:paraId="28D8257F" w14:textId="77777777" w:rsidR="00593E84" w:rsidRPr="00FF7F01" w:rsidRDefault="00593E84" w:rsidP="00593E84">
      <w:pPr>
        <w:jc w:val="right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 w:hint="cs"/>
          <w:sz w:val="32"/>
          <w:szCs w:val="32"/>
          <w:cs/>
          <w:lang w:bidi="ne-NP"/>
        </w:rPr>
        <w:t>मितिः</w:t>
      </w:r>
      <w:r w:rsidRPr="00FF7F01">
        <w:rPr>
          <w:rFonts w:ascii="Kokila" w:hAnsi="Kokila" w:cs="Kokila"/>
          <w:sz w:val="32"/>
          <w:szCs w:val="32"/>
          <w:lang w:bidi="ne-NP"/>
        </w:rPr>
        <w:t>............................</w:t>
      </w:r>
    </w:p>
    <w:p w14:paraId="07234FFB" w14:textId="77777777" w:rsidR="00593E84" w:rsidRPr="00FF7F01" w:rsidRDefault="00593E84" w:rsidP="00593E84">
      <w:pPr>
        <w:spacing w:after="0"/>
        <w:jc w:val="both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 w:hint="cs"/>
          <w:sz w:val="32"/>
          <w:szCs w:val="32"/>
          <w:cs/>
          <w:lang w:bidi="ne-NP"/>
        </w:rPr>
        <w:t>श्रीमान प्रमुख प्रशासकीय अधिकृत ज्यू</w:t>
      </w:r>
    </w:p>
    <w:p w14:paraId="70C017AA" w14:textId="77777777" w:rsidR="00593E84" w:rsidRPr="00FF7F01" w:rsidRDefault="00593E84" w:rsidP="00593E84">
      <w:pPr>
        <w:spacing w:after="0"/>
        <w:jc w:val="both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 w:hint="cs"/>
          <w:sz w:val="32"/>
          <w:szCs w:val="32"/>
          <w:cs/>
          <w:lang w:bidi="ne-NP"/>
        </w:rPr>
        <w:t>फिदिम नगरपालिका पाँचथर ।</w:t>
      </w:r>
    </w:p>
    <w:p w14:paraId="1458B98A" w14:textId="77777777" w:rsidR="00593E84" w:rsidRPr="00FF7F01" w:rsidRDefault="00593E84" w:rsidP="00593E84">
      <w:pPr>
        <w:jc w:val="center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 w:hint="cs"/>
          <w:sz w:val="32"/>
          <w:szCs w:val="32"/>
          <w:cs/>
          <w:lang w:bidi="ne-NP"/>
        </w:rPr>
        <w:t>विषयःप्रस्ताव पेश गरिएको बारे ।</w:t>
      </w:r>
    </w:p>
    <w:p w14:paraId="2AD2A273" w14:textId="056759E1" w:rsidR="00593E84" w:rsidRPr="00FF7F01" w:rsidRDefault="00593E84" w:rsidP="00593E84">
      <w:pPr>
        <w:jc w:val="both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 w:hint="cs"/>
          <w:sz w:val="32"/>
          <w:szCs w:val="32"/>
          <w:cs/>
          <w:lang w:bidi="ne-NP"/>
        </w:rPr>
        <w:t>तहाँ कार्यालयको मिति</w:t>
      </w:r>
      <w:r w:rsidR="00DD0F49">
        <w:rPr>
          <w:rFonts w:ascii="Kokila" w:hAnsi="Kokila" w:cs="Kokila" w:hint="cs"/>
          <w:sz w:val="32"/>
          <w:szCs w:val="32"/>
          <w:cs/>
          <w:lang w:bidi="ne-NP"/>
        </w:rPr>
        <w:t xml:space="preserve"> २०८२/०९/१४ </w:t>
      </w:r>
      <w:r w:rsidRPr="00FF7F01">
        <w:rPr>
          <w:rFonts w:ascii="Kokila" w:hAnsi="Kokila" w:cs="Kokila" w:hint="cs"/>
          <w:sz w:val="32"/>
          <w:szCs w:val="32"/>
          <w:cs/>
          <w:lang w:bidi="ne-NP"/>
        </w:rPr>
        <w:t xml:space="preserve">गतेको सूचना अनुसार </w:t>
      </w: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दुध उत्पादन</w:t>
      </w:r>
      <w:r w:rsidRPr="00FF7F01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प्रवर्द्धन </w:t>
      </w:r>
      <w:r w:rsidRPr="00FF7F01">
        <w:rPr>
          <w:rFonts w:ascii="Kokila" w:hAnsi="Kokila" w:cs="Kokila" w:hint="cs"/>
          <w:sz w:val="32"/>
          <w:szCs w:val="32"/>
          <w:cs/>
          <w:lang w:bidi="ne-NP"/>
        </w:rPr>
        <w:t xml:space="preserve"> कार्यक्रममा साझेदार गर्न इच्छुक भई प्रस्तावित कार्ययोजना र आवश्यक कागजातहरु संलग्न राखी यो निवेदन पेश गरेको छ</w:t>
      </w:r>
      <w:r w:rsidR="00044E61">
        <w:rPr>
          <w:rFonts w:ascii="Kokila" w:hAnsi="Kokila" w:cs="Kokila" w:hint="cs"/>
          <w:sz w:val="32"/>
          <w:szCs w:val="32"/>
          <w:cs/>
          <w:lang w:bidi="ne-NP"/>
        </w:rPr>
        <w:t>ु</w:t>
      </w:r>
      <w:r w:rsidR="00704D30">
        <w:rPr>
          <w:rFonts w:ascii="Kokila" w:hAnsi="Kokila" w:cs="Kokila" w:hint="cs"/>
          <w:sz w:val="32"/>
          <w:szCs w:val="32"/>
          <w:cs/>
          <w:lang w:bidi="ne-NP"/>
        </w:rPr>
        <w:t>/छौं</w:t>
      </w:r>
      <w:r w:rsidRPr="00FF7F01">
        <w:rPr>
          <w:rFonts w:ascii="Kokila" w:hAnsi="Kokila" w:cs="Kokila"/>
          <w:sz w:val="32"/>
          <w:szCs w:val="32"/>
          <w:lang w:bidi="ne-NP"/>
        </w:rPr>
        <w:t xml:space="preserve"> </w:t>
      </w:r>
      <w:r w:rsidRPr="00FF7F01">
        <w:rPr>
          <w:rFonts w:ascii="Kokila" w:hAnsi="Kokila" w:cs="Kokila" w:hint="cs"/>
          <w:sz w:val="32"/>
          <w:szCs w:val="32"/>
          <w:cs/>
          <w:lang w:bidi="ne-NP"/>
        </w:rPr>
        <w:t xml:space="preserve">। कार्यक्रममा नियमाअनुसारको लागत साझेदारी गर्ने तथा प्राप्त अनुदानको सदुपयोग गरी समयमै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काम </w:t>
      </w:r>
      <w:r w:rsidRPr="00FF7F01">
        <w:rPr>
          <w:rFonts w:ascii="Kokila" w:hAnsi="Kokila" w:cs="Kokila" w:hint="cs"/>
          <w:sz w:val="32"/>
          <w:szCs w:val="32"/>
          <w:cs/>
          <w:lang w:bidi="ne-NP"/>
        </w:rPr>
        <w:t>सम्पन्न गर्ने प्रतिबद्धता समेत व्यक्त गर्दछ</w:t>
      </w:r>
      <w:r w:rsidR="00704D30">
        <w:rPr>
          <w:rFonts w:ascii="Kokila" w:hAnsi="Kokila" w:cs="Kokila" w:hint="cs"/>
          <w:sz w:val="32"/>
          <w:szCs w:val="32"/>
          <w:cs/>
          <w:lang w:bidi="ne-NP"/>
        </w:rPr>
        <w:t>ौं</w:t>
      </w:r>
      <w:r w:rsidRPr="00FF7F01">
        <w:rPr>
          <w:rFonts w:ascii="Kokila" w:hAnsi="Kokila" w:cs="Kokila" w:hint="cs"/>
          <w:sz w:val="32"/>
          <w:szCs w:val="32"/>
          <w:cs/>
          <w:lang w:bidi="ne-NP"/>
        </w:rPr>
        <w:t xml:space="preserve"> ।</w:t>
      </w:r>
    </w:p>
    <w:p w14:paraId="6DAEDBE8" w14:textId="77777777" w:rsidR="00593E84" w:rsidRPr="00FF7F01" w:rsidRDefault="00593E84" w:rsidP="00593E84">
      <w:pPr>
        <w:spacing w:after="0"/>
        <w:jc w:val="both"/>
        <w:rPr>
          <w:rFonts w:ascii="Kokila" w:hAnsi="Kokila" w:cs="Kokila"/>
          <w:b/>
          <w:bCs/>
          <w:sz w:val="32"/>
          <w:szCs w:val="32"/>
          <w:u w:val="single"/>
          <w:lang w:bidi="ne-NP"/>
        </w:rPr>
      </w:pPr>
      <w:r w:rsidRPr="00FF7F01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निवेदन साथ संलग्न कागजातहरु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840"/>
        <w:gridCol w:w="2605"/>
      </w:tblGrid>
      <w:tr w:rsidR="00593E84" w:rsidRPr="00FF7F01" w14:paraId="4057A889" w14:textId="77777777" w:rsidTr="005103EF">
        <w:tc>
          <w:tcPr>
            <w:tcW w:w="805" w:type="dxa"/>
            <w:shd w:val="clear" w:color="auto" w:fill="D9D9D9" w:themeFill="background1" w:themeFillShade="D9"/>
          </w:tcPr>
          <w:p w14:paraId="68375415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FF7F01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क्र</w:t>
            </w:r>
            <w:r w:rsidRPr="00FF7F01">
              <w:rPr>
                <w:rFonts w:ascii="Kokila" w:hAnsi="Kokila" w:cs="Kokila"/>
                <w:sz w:val="32"/>
                <w:szCs w:val="32"/>
                <w:lang w:bidi="ne-NP"/>
              </w:rPr>
              <w:t>.</w:t>
            </w:r>
            <w:r w:rsidRPr="00FF7F01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2DA18CC3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FF7F01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कागजातको विवरण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29A1D43B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FF7F01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ंख्या</w:t>
            </w:r>
          </w:p>
        </w:tc>
      </w:tr>
      <w:tr w:rsidR="00593E84" w:rsidRPr="00FF7F01" w14:paraId="66D25210" w14:textId="77777777" w:rsidTr="005103EF">
        <w:tc>
          <w:tcPr>
            <w:tcW w:w="805" w:type="dxa"/>
          </w:tcPr>
          <w:p w14:paraId="7DE96615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7DFE3D6B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1D873393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593E84" w:rsidRPr="00FF7F01" w14:paraId="06D35619" w14:textId="77777777" w:rsidTr="005103EF">
        <w:tc>
          <w:tcPr>
            <w:tcW w:w="805" w:type="dxa"/>
          </w:tcPr>
          <w:p w14:paraId="2DA30A7A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62D5BBEA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3C96F8CB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593E84" w:rsidRPr="00FF7F01" w14:paraId="3479CF35" w14:textId="77777777" w:rsidTr="005103EF">
        <w:tc>
          <w:tcPr>
            <w:tcW w:w="805" w:type="dxa"/>
          </w:tcPr>
          <w:p w14:paraId="749AA218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6B496894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7A3DEB53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593E84" w:rsidRPr="00FF7F01" w14:paraId="111ED675" w14:textId="77777777" w:rsidTr="005103EF">
        <w:tc>
          <w:tcPr>
            <w:tcW w:w="805" w:type="dxa"/>
          </w:tcPr>
          <w:p w14:paraId="400EE810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16E9966A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1A3C29DE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593E84" w:rsidRPr="00FF7F01" w14:paraId="6B93D5FB" w14:textId="77777777" w:rsidTr="005103EF">
        <w:tc>
          <w:tcPr>
            <w:tcW w:w="805" w:type="dxa"/>
          </w:tcPr>
          <w:p w14:paraId="671611CE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54B5FABB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6460AB2D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593E84" w:rsidRPr="00FF7F01" w14:paraId="73215B6F" w14:textId="77777777" w:rsidTr="005103EF">
        <w:tc>
          <w:tcPr>
            <w:tcW w:w="805" w:type="dxa"/>
          </w:tcPr>
          <w:p w14:paraId="2184E8F5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02E9D2B4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5F44F2BE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593E84" w:rsidRPr="00FF7F01" w14:paraId="3335C0D1" w14:textId="77777777" w:rsidTr="005103EF">
        <w:tc>
          <w:tcPr>
            <w:tcW w:w="805" w:type="dxa"/>
          </w:tcPr>
          <w:p w14:paraId="61BD9E31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426ABB28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139AC2F4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593E84" w:rsidRPr="00FF7F01" w14:paraId="2010E07A" w14:textId="77777777" w:rsidTr="005103EF">
        <w:tc>
          <w:tcPr>
            <w:tcW w:w="805" w:type="dxa"/>
          </w:tcPr>
          <w:p w14:paraId="3032D1EA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28ABDC7E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6436A97C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593E84" w:rsidRPr="00FF7F01" w14:paraId="22BEF604" w14:textId="77777777" w:rsidTr="005103EF">
        <w:tc>
          <w:tcPr>
            <w:tcW w:w="805" w:type="dxa"/>
          </w:tcPr>
          <w:p w14:paraId="42806769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530BFEBC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0E38591A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593E84" w:rsidRPr="00FF7F01" w14:paraId="6F495C38" w14:textId="77777777" w:rsidTr="005103EF">
        <w:tc>
          <w:tcPr>
            <w:tcW w:w="805" w:type="dxa"/>
          </w:tcPr>
          <w:p w14:paraId="12F0BA71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382D435D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3B7E171C" w14:textId="77777777" w:rsidR="00593E84" w:rsidRPr="00FF7F01" w:rsidRDefault="00593E84" w:rsidP="005103EF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</w:tbl>
    <w:p w14:paraId="6C63C262" w14:textId="77777777" w:rsidR="00593E84" w:rsidRPr="00FF7F01" w:rsidRDefault="00593E84" w:rsidP="00593E84">
      <w:pPr>
        <w:jc w:val="both"/>
        <w:rPr>
          <w:rFonts w:ascii="Kokila" w:hAnsi="Kokila" w:cs="Kokila"/>
          <w:sz w:val="32"/>
          <w:szCs w:val="32"/>
          <w:lang w:bidi="ne-NP"/>
        </w:rPr>
      </w:pPr>
    </w:p>
    <w:p w14:paraId="4A251520" w14:textId="77777777" w:rsidR="00593E84" w:rsidRPr="00AE4A90" w:rsidRDefault="00593E84" w:rsidP="00593E84">
      <w:pPr>
        <w:spacing w:after="0"/>
        <w:rPr>
          <w:rFonts w:ascii="Kokila" w:hAnsi="Kokila" w:cs="Kokila"/>
          <w:b/>
          <w:bCs/>
          <w:sz w:val="32"/>
          <w:szCs w:val="32"/>
          <w:u w:val="single"/>
          <w:lang w:bidi="ne-NP"/>
        </w:rPr>
      </w:pPr>
      <w:r w:rsidRPr="00AE4A90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निवेदकको</w:t>
      </w:r>
    </w:p>
    <w:p w14:paraId="0BA83948" w14:textId="393D9A7F" w:rsidR="00593E84" w:rsidRDefault="00593E84" w:rsidP="00593E84">
      <w:pPr>
        <w:spacing w:after="0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 w:hint="cs"/>
          <w:sz w:val="32"/>
          <w:szCs w:val="32"/>
          <w:cs/>
          <w:lang w:bidi="ne-NP"/>
        </w:rPr>
        <w:t>नामः</w:t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 w:rsidR="00FF3F3B">
        <w:rPr>
          <w:rFonts w:ascii="Kokila" w:hAnsi="Kokila" w:cs="Kokila"/>
          <w:sz w:val="32"/>
          <w:szCs w:val="32"/>
          <w:cs/>
          <w:lang w:bidi="ne-NP"/>
        </w:rPr>
        <w:tab/>
      </w:r>
      <w:r w:rsidRPr="00FF7F01">
        <w:rPr>
          <w:rFonts w:ascii="Kokila" w:hAnsi="Kokila" w:cs="Kokila" w:hint="cs"/>
          <w:sz w:val="32"/>
          <w:szCs w:val="32"/>
          <w:cs/>
          <w:lang w:bidi="ne-NP"/>
        </w:rPr>
        <w:t>ठेगानाः</w:t>
      </w:r>
    </w:p>
    <w:p w14:paraId="4FAA2BAA" w14:textId="21EDC224" w:rsidR="00593E84" w:rsidRPr="00FF7F01" w:rsidRDefault="00FF3F3B" w:rsidP="00593E84">
      <w:pPr>
        <w:spacing w:after="0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कृषक समुह</w:t>
      </w:r>
      <w:r w:rsidR="00593E84">
        <w:rPr>
          <w:rFonts w:ascii="Kokila" w:hAnsi="Kokila" w:cs="Kokila" w:hint="cs"/>
          <w:sz w:val="32"/>
          <w:szCs w:val="32"/>
          <w:cs/>
          <w:lang w:bidi="ne-NP"/>
        </w:rPr>
        <w:t>/</w:t>
      </w:r>
      <w:r>
        <w:rPr>
          <w:rFonts w:ascii="Kokila" w:hAnsi="Kokila" w:cs="Kokila" w:hint="cs"/>
          <w:sz w:val="32"/>
          <w:szCs w:val="32"/>
          <w:cs/>
          <w:lang w:bidi="ne-NP"/>
        </w:rPr>
        <w:t>सहकारीको</w:t>
      </w:r>
      <w:r w:rsidR="00593E84">
        <w:rPr>
          <w:rFonts w:ascii="Kokila" w:hAnsi="Kokila" w:cs="Kokila" w:hint="cs"/>
          <w:sz w:val="32"/>
          <w:szCs w:val="32"/>
          <w:cs/>
          <w:lang w:bidi="ne-NP"/>
        </w:rPr>
        <w:t xml:space="preserve"> नामः</w:t>
      </w:r>
      <w:r w:rsidR="00593E84">
        <w:rPr>
          <w:rFonts w:ascii="Kokila" w:hAnsi="Kokila" w:cs="Kokila"/>
          <w:sz w:val="32"/>
          <w:szCs w:val="32"/>
          <w:cs/>
          <w:lang w:bidi="ne-NP"/>
        </w:rPr>
        <w:tab/>
      </w:r>
      <w:r w:rsidR="00593E84">
        <w:rPr>
          <w:rFonts w:ascii="Kokila" w:hAnsi="Kokila" w:cs="Kokila"/>
          <w:sz w:val="32"/>
          <w:szCs w:val="32"/>
          <w:cs/>
          <w:lang w:bidi="ne-NP"/>
        </w:rPr>
        <w:tab/>
      </w:r>
      <w:r w:rsidR="00593E84">
        <w:rPr>
          <w:rFonts w:ascii="Kokila" w:hAnsi="Kokila" w:cs="Kokila"/>
          <w:sz w:val="32"/>
          <w:szCs w:val="32"/>
          <w:cs/>
          <w:lang w:bidi="ne-NP"/>
        </w:rPr>
        <w:tab/>
      </w:r>
      <w:r w:rsidR="00593E84">
        <w:rPr>
          <w:rFonts w:ascii="Kokila" w:hAnsi="Kokila" w:cs="Kokila"/>
          <w:sz w:val="32"/>
          <w:szCs w:val="32"/>
          <w:cs/>
          <w:lang w:bidi="ne-NP"/>
        </w:rPr>
        <w:tab/>
      </w:r>
      <w:r w:rsidR="00593E84">
        <w:rPr>
          <w:rFonts w:ascii="Kokila" w:hAnsi="Kokila" w:cs="Kokila"/>
          <w:sz w:val="32"/>
          <w:szCs w:val="32"/>
          <w:cs/>
          <w:lang w:bidi="ne-NP"/>
        </w:rPr>
        <w:tab/>
      </w:r>
      <w:r w:rsidR="00593E84">
        <w:rPr>
          <w:rFonts w:ascii="Kokila" w:hAnsi="Kokila" w:cs="Kokila"/>
          <w:sz w:val="32"/>
          <w:szCs w:val="32"/>
          <w:cs/>
          <w:lang w:bidi="ne-NP"/>
        </w:rPr>
        <w:tab/>
      </w:r>
      <w:r w:rsidR="00593E84">
        <w:rPr>
          <w:rFonts w:ascii="Kokila" w:hAnsi="Kokila" w:cs="Kokila"/>
          <w:sz w:val="32"/>
          <w:szCs w:val="32"/>
          <w:cs/>
          <w:lang w:bidi="ne-NP"/>
        </w:rPr>
        <w:tab/>
      </w:r>
      <w:r w:rsidR="00593E84">
        <w:rPr>
          <w:rFonts w:ascii="Kokila" w:hAnsi="Kokila" w:cs="Kokila" w:hint="cs"/>
          <w:sz w:val="32"/>
          <w:szCs w:val="32"/>
          <w:cs/>
          <w:lang w:bidi="ne-NP"/>
        </w:rPr>
        <w:t>ठेगानाः</w:t>
      </w:r>
    </w:p>
    <w:p w14:paraId="4E59EE8D" w14:textId="77777777" w:rsidR="00593E84" w:rsidRPr="00FF7F01" w:rsidRDefault="00593E84" w:rsidP="00593E84">
      <w:pPr>
        <w:spacing w:after="0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कार्यक्रम संचालन हुने स्थानः</w:t>
      </w:r>
    </w:p>
    <w:p w14:paraId="6FBD67EB" w14:textId="77777777" w:rsidR="00484F42" w:rsidRDefault="00484F42" w:rsidP="005638DD">
      <w:pPr>
        <w:tabs>
          <w:tab w:val="left" w:pos="3952"/>
        </w:tabs>
        <w:spacing w:after="0"/>
        <w:jc w:val="center"/>
        <w:rPr>
          <w:rFonts w:ascii="Kokila" w:hAnsi="Kokila" w:cs="Kokila"/>
          <w:b/>
          <w:bCs/>
          <w:sz w:val="32"/>
          <w:szCs w:val="32"/>
          <w:u w:val="single"/>
          <w:lang w:bidi="ne-NP"/>
        </w:rPr>
      </w:pPr>
    </w:p>
    <w:p w14:paraId="0DB9F158" w14:textId="77777777" w:rsidR="00484F42" w:rsidRDefault="00484F42" w:rsidP="005638DD">
      <w:pPr>
        <w:tabs>
          <w:tab w:val="left" w:pos="3952"/>
        </w:tabs>
        <w:spacing w:after="0"/>
        <w:jc w:val="center"/>
        <w:rPr>
          <w:rFonts w:ascii="Kokila" w:hAnsi="Kokila" w:cs="Kokila"/>
          <w:b/>
          <w:bCs/>
          <w:sz w:val="32"/>
          <w:szCs w:val="32"/>
          <w:u w:val="single"/>
          <w:lang w:bidi="ne-NP"/>
        </w:rPr>
      </w:pPr>
    </w:p>
    <w:p w14:paraId="26370D34" w14:textId="77777777" w:rsidR="00484F42" w:rsidRDefault="00484F42" w:rsidP="005638DD">
      <w:pPr>
        <w:tabs>
          <w:tab w:val="left" w:pos="3952"/>
        </w:tabs>
        <w:spacing w:after="0"/>
        <w:jc w:val="center"/>
        <w:rPr>
          <w:rFonts w:ascii="Kokila" w:hAnsi="Kokila" w:cs="Kokila"/>
          <w:b/>
          <w:bCs/>
          <w:sz w:val="32"/>
          <w:szCs w:val="32"/>
          <w:u w:val="single"/>
          <w:lang w:bidi="ne-NP"/>
        </w:rPr>
      </w:pPr>
    </w:p>
    <w:p w14:paraId="5720EB27" w14:textId="77777777" w:rsidR="00484F42" w:rsidRDefault="00484F42" w:rsidP="005638DD">
      <w:pPr>
        <w:tabs>
          <w:tab w:val="left" w:pos="3952"/>
        </w:tabs>
        <w:spacing w:after="0"/>
        <w:jc w:val="center"/>
        <w:rPr>
          <w:rFonts w:ascii="Kokila" w:hAnsi="Kokila" w:cs="Kokila"/>
          <w:b/>
          <w:bCs/>
          <w:sz w:val="32"/>
          <w:szCs w:val="32"/>
          <w:u w:val="single"/>
          <w:lang w:bidi="ne-NP"/>
        </w:rPr>
      </w:pPr>
    </w:p>
    <w:p w14:paraId="4481158B" w14:textId="77777777" w:rsidR="00484F42" w:rsidRDefault="00484F42" w:rsidP="005638DD">
      <w:pPr>
        <w:tabs>
          <w:tab w:val="left" w:pos="3952"/>
        </w:tabs>
        <w:spacing w:after="0"/>
        <w:jc w:val="center"/>
        <w:rPr>
          <w:rFonts w:ascii="Kokila" w:hAnsi="Kokila" w:cs="Kokila"/>
          <w:b/>
          <w:bCs/>
          <w:sz w:val="32"/>
          <w:szCs w:val="32"/>
          <w:u w:val="single"/>
          <w:lang w:bidi="ne-NP"/>
        </w:rPr>
      </w:pPr>
    </w:p>
    <w:p w14:paraId="361012E8" w14:textId="77777777" w:rsidR="00484F42" w:rsidRDefault="00484F42" w:rsidP="005638DD">
      <w:pPr>
        <w:tabs>
          <w:tab w:val="left" w:pos="3952"/>
        </w:tabs>
        <w:spacing w:after="0"/>
        <w:jc w:val="center"/>
        <w:rPr>
          <w:rFonts w:ascii="Kokila" w:hAnsi="Kokila" w:cs="Kokila"/>
          <w:sz w:val="36"/>
          <w:szCs w:val="36"/>
          <w:lang w:bidi="ne-NP"/>
        </w:rPr>
      </w:pPr>
    </w:p>
    <w:p w14:paraId="4BF6AD56" w14:textId="77777777" w:rsidR="00593E84" w:rsidRDefault="00593E84" w:rsidP="005638DD">
      <w:pPr>
        <w:tabs>
          <w:tab w:val="left" w:pos="3952"/>
        </w:tabs>
        <w:spacing w:after="0"/>
        <w:jc w:val="center"/>
        <w:rPr>
          <w:rFonts w:ascii="Kokila" w:hAnsi="Kokila" w:cs="Kokila"/>
          <w:sz w:val="36"/>
          <w:szCs w:val="36"/>
          <w:lang w:bidi="ne-NP"/>
        </w:rPr>
      </w:pPr>
    </w:p>
    <w:p w14:paraId="1F5E949D" w14:textId="6885AAAF" w:rsidR="00146322" w:rsidRDefault="00146322" w:rsidP="005638DD">
      <w:pPr>
        <w:tabs>
          <w:tab w:val="left" w:pos="3952"/>
        </w:tabs>
        <w:spacing w:after="0"/>
        <w:jc w:val="center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lastRenderedPageBreak/>
        <w:t>अनुसूची-६</w:t>
      </w:r>
    </w:p>
    <w:p w14:paraId="51EDCA28" w14:textId="4F2EE575" w:rsidR="00146322" w:rsidRDefault="00146322" w:rsidP="005638DD">
      <w:pPr>
        <w:tabs>
          <w:tab w:val="left" w:pos="3952"/>
        </w:tabs>
        <w:spacing w:after="0"/>
        <w:jc w:val="center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/>
          <w:sz w:val="36"/>
          <w:szCs w:val="36"/>
          <w:lang w:bidi="ne-NP"/>
        </w:rPr>
        <w:t>(</w:t>
      </w:r>
      <w:r>
        <w:rPr>
          <w:rFonts w:ascii="Kokila" w:hAnsi="Kokila" w:cs="Kokila" w:hint="cs"/>
          <w:sz w:val="36"/>
          <w:szCs w:val="36"/>
          <w:cs/>
          <w:lang w:bidi="ne-NP"/>
        </w:rPr>
        <w:t>दफा ५ को उपदफा</w:t>
      </w:r>
      <w:r>
        <w:rPr>
          <w:rFonts w:ascii="Kokila" w:hAnsi="Kokila" w:cs="Kokila"/>
          <w:sz w:val="36"/>
          <w:szCs w:val="36"/>
          <w:lang w:bidi="ne-NP"/>
        </w:rPr>
        <w:t>(</w:t>
      </w:r>
      <w:r>
        <w:rPr>
          <w:rFonts w:ascii="Kokila" w:hAnsi="Kokila" w:cs="Kokila" w:hint="cs"/>
          <w:sz w:val="36"/>
          <w:szCs w:val="36"/>
          <w:cs/>
          <w:lang w:bidi="ne-NP"/>
        </w:rPr>
        <w:t>१</w:t>
      </w:r>
      <w:r>
        <w:rPr>
          <w:rFonts w:ascii="Kokila" w:hAnsi="Kokila" w:cs="Kokila"/>
          <w:sz w:val="36"/>
          <w:szCs w:val="36"/>
          <w:lang w:bidi="ne-NP"/>
        </w:rPr>
        <w:t xml:space="preserve">) </w:t>
      </w:r>
      <w:r>
        <w:rPr>
          <w:rFonts w:ascii="Kokila" w:hAnsi="Kokila" w:cs="Kokila" w:hint="cs"/>
          <w:sz w:val="36"/>
          <w:szCs w:val="36"/>
          <w:cs/>
          <w:lang w:bidi="ne-NP"/>
        </w:rPr>
        <w:t>सँग सम्वन्धित</w:t>
      </w:r>
      <w:r>
        <w:rPr>
          <w:rFonts w:ascii="Kokila" w:hAnsi="Kokila" w:cs="Kokila"/>
          <w:sz w:val="36"/>
          <w:szCs w:val="36"/>
          <w:lang w:bidi="ne-NP"/>
        </w:rPr>
        <w:t>)</w:t>
      </w:r>
    </w:p>
    <w:p w14:paraId="2024AB07" w14:textId="46C5883B" w:rsidR="00146322" w:rsidRDefault="00146322" w:rsidP="005638DD">
      <w:pPr>
        <w:tabs>
          <w:tab w:val="left" w:pos="3952"/>
        </w:tabs>
        <w:spacing w:after="0"/>
        <w:jc w:val="center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सक्षिप्त कार्ययोजना</w:t>
      </w:r>
    </w:p>
    <w:p w14:paraId="0768537F" w14:textId="0731CA7D" w:rsidR="00146322" w:rsidRDefault="00146322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१</w:t>
      </w:r>
      <w:r>
        <w:rPr>
          <w:rFonts w:ascii="Kokila" w:hAnsi="Kokila" w:cs="Kokila"/>
          <w:b/>
          <w:bCs/>
          <w:sz w:val="36"/>
          <w:szCs w:val="36"/>
          <w:lang w:bidi="ne-NP"/>
        </w:rPr>
        <w:t>.</w:t>
      </w: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आवेदक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F22D63" w14:paraId="4643403A" w14:textId="77777777" w:rsidTr="0033411A">
        <w:tc>
          <w:tcPr>
            <w:tcW w:w="3775" w:type="dxa"/>
          </w:tcPr>
          <w:p w14:paraId="0C5AE1A9" w14:textId="0EDA3FE5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आवेदकको नाम</w:t>
            </w:r>
          </w:p>
        </w:tc>
        <w:tc>
          <w:tcPr>
            <w:tcW w:w="5575" w:type="dxa"/>
          </w:tcPr>
          <w:p w14:paraId="158FBC9B" w14:textId="77777777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F22D63" w14:paraId="62F055F6" w14:textId="77777777" w:rsidTr="0033411A">
        <w:tc>
          <w:tcPr>
            <w:tcW w:w="3775" w:type="dxa"/>
          </w:tcPr>
          <w:p w14:paraId="1D03DA92" w14:textId="4C4BD5F5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ठेगाना</w:t>
            </w:r>
          </w:p>
        </w:tc>
        <w:tc>
          <w:tcPr>
            <w:tcW w:w="5575" w:type="dxa"/>
          </w:tcPr>
          <w:p w14:paraId="37E4E34A" w14:textId="77777777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F22D63" w14:paraId="31BC8A29" w14:textId="77777777" w:rsidTr="0033411A">
        <w:tc>
          <w:tcPr>
            <w:tcW w:w="3775" w:type="dxa"/>
          </w:tcPr>
          <w:p w14:paraId="391EB488" w14:textId="18F35B45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सम्पर्क व्यक्तिको नाम</w:t>
            </w:r>
          </w:p>
        </w:tc>
        <w:tc>
          <w:tcPr>
            <w:tcW w:w="5575" w:type="dxa"/>
          </w:tcPr>
          <w:p w14:paraId="6A008A0A" w14:textId="77777777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F22D63" w14:paraId="067A94B6" w14:textId="77777777" w:rsidTr="0033411A">
        <w:tc>
          <w:tcPr>
            <w:tcW w:w="3775" w:type="dxa"/>
          </w:tcPr>
          <w:p w14:paraId="290D0948" w14:textId="299C51C5" w:rsidR="00F22D63" w:rsidRDefault="004D5064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ठेगाना</w:t>
            </w:r>
          </w:p>
        </w:tc>
        <w:tc>
          <w:tcPr>
            <w:tcW w:w="5575" w:type="dxa"/>
          </w:tcPr>
          <w:p w14:paraId="7429E672" w14:textId="77777777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F22D63" w14:paraId="794D8555" w14:textId="77777777" w:rsidTr="0033411A">
        <w:tc>
          <w:tcPr>
            <w:tcW w:w="3775" w:type="dxa"/>
          </w:tcPr>
          <w:p w14:paraId="27A7AFCF" w14:textId="76754082" w:rsidR="00F22D63" w:rsidRDefault="004D5064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सम्पर्क नम्वर</w:t>
            </w:r>
          </w:p>
        </w:tc>
        <w:tc>
          <w:tcPr>
            <w:tcW w:w="5575" w:type="dxa"/>
          </w:tcPr>
          <w:p w14:paraId="671059AF" w14:textId="77777777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F22D63" w14:paraId="2EB203F1" w14:textId="77777777" w:rsidTr="0033411A">
        <w:tc>
          <w:tcPr>
            <w:tcW w:w="3775" w:type="dxa"/>
          </w:tcPr>
          <w:p w14:paraId="2E010A43" w14:textId="1D244113" w:rsidR="00F22D63" w:rsidRDefault="004D5064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दर्ता भएको भए दर्ता गर्ने निकाय र मिति</w:t>
            </w:r>
          </w:p>
        </w:tc>
        <w:tc>
          <w:tcPr>
            <w:tcW w:w="5575" w:type="dxa"/>
          </w:tcPr>
          <w:p w14:paraId="574C739F" w14:textId="77777777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78F373E5" w14:textId="77777777" w:rsidR="00CA0F0A" w:rsidRDefault="00CA0F0A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</w:tbl>
    <w:p w14:paraId="3E8921BD" w14:textId="5709D4AB" w:rsidR="00146322" w:rsidRDefault="00777EBC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२</w:t>
      </w:r>
      <w:r w:rsidR="004751C8">
        <w:rPr>
          <w:rFonts w:ascii="Kokila" w:hAnsi="Kokila" w:cs="Kokila"/>
          <w:b/>
          <w:bCs/>
          <w:sz w:val="36"/>
          <w:szCs w:val="36"/>
          <w:lang w:bidi="ne-NP"/>
        </w:rPr>
        <w:t>.</w:t>
      </w:r>
      <w:r w:rsidR="00C5428F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हालको व्यवसायिक स</w:t>
      </w:r>
      <w:r w:rsidR="0008780E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ं</w:t>
      </w:r>
      <w:r w:rsidR="00C5428F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लग्नता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075"/>
        <w:gridCol w:w="8820"/>
      </w:tblGrid>
      <w:tr w:rsidR="00155322" w:rsidRPr="00AE5670" w14:paraId="4956A5D6" w14:textId="77777777" w:rsidTr="00704D30">
        <w:tc>
          <w:tcPr>
            <w:tcW w:w="9895" w:type="dxa"/>
            <w:gridSpan w:val="2"/>
            <w:shd w:val="clear" w:color="auto" w:fill="D9D9D9" w:themeFill="background1" w:themeFillShade="D9"/>
          </w:tcPr>
          <w:p w14:paraId="336F2120" w14:textId="6F664772" w:rsidR="00155322" w:rsidRPr="00AE5670" w:rsidRDefault="0015532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हाल स</w:t>
            </w:r>
            <w:r w:rsidR="0008780E"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ं</w:t>
            </w: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लग्न व्यवसायको नाम</w:t>
            </w:r>
            <w:r w:rsidR="0008780E"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ः</w:t>
            </w:r>
          </w:p>
        </w:tc>
      </w:tr>
      <w:tr w:rsidR="00155322" w:rsidRPr="00AE5670" w14:paraId="044A790E" w14:textId="77777777" w:rsidTr="00704D30">
        <w:tc>
          <w:tcPr>
            <w:tcW w:w="9895" w:type="dxa"/>
            <w:gridSpan w:val="2"/>
            <w:shd w:val="clear" w:color="auto" w:fill="D9D9D9" w:themeFill="background1" w:themeFillShade="D9"/>
          </w:tcPr>
          <w:p w14:paraId="4CF59463" w14:textId="36AF3EA6" w:rsidR="00155322" w:rsidRPr="00AE5670" w:rsidRDefault="0015532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sz w:val="36"/>
                <w:szCs w:val="36"/>
                <w:cs/>
                <w:lang w:bidi="ne-NP"/>
              </w:rPr>
              <w:t>सञ्चालित क्रियाकलापहरु</w:t>
            </w:r>
          </w:p>
        </w:tc>
      </w:tr>
      <w:tr w:rsidR="00A47EAF" w:rsidRPr="00AE5670" w14:paraId="17C25CD2" w14:textId="77777777" w:rsidTr="00704D30">
        <w:tc>
          <w:tcPr>
            <w:tcW w:w="1075" w:type="dxa"/>
            <w:shd w:val="clear" w:color="auto" w:fill="D9D9D9" w:themeFill="background1" w:themeFillShade="D9"/>
          </w:tcPr>
          <w:p w14:paraId="3812AE75" w14:textId="4A858EFF" w:rsidR="00A47EAF" w:rsidRPr="00AE5670" w:rsidRDefault="0015532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cs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क्र</w:t>
            </w:r>
            <w:r>
              <w:rPr>
                <w:rFonts w:ascii="Kokila" w:hAnsi="Kokila" w:cs="Kokila"/>
                <w:sz w:val="36"/>
                <w:szCs w:val="36"/>
                <w:lang w:bidi="ne-NP"/>
              </w:rPr>
              <w:t>.</w:t>
            </w: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स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3FBB83F6" w14:textId="48571059" w:rsidR="00A47EAF" w:rsidRPr="00AE5670" w:rsidRDefault="0015532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हाल सञ्चालित क्रियाकलापहरु</w:t>
            </w:r>
          </w:p>
        </w:tc>
      </w:tr>
      <w:tr w:rsidR="00A47EAF" w:rsidRPr="00AE5670" w14:paraId="0EE2422E" w14:textId="77777777" w:rsidTr="0008780E">
        <w:tc>
          <w:tcPr>
            <w:tcW w:w="1075" w:type="dxa"/>
          </w:tcPr>
          <w:p w14:paraId="166F9FB6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8820" w:type="dxa"/>
          </w:tcPr>
          <w:p w14:paraId="534EBE2A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A47EAF" w:rsidRPr="00AE5670" w14:paraId="7BAF198A" w14:textId="77777777" w:rsidTr="0008780E">
        <w:tc>
          <w:tcPr>
            <w:tcW w:w="1075" w:type="dxa"/>
          </w:tcPr>
          <w:p w14:paraId="191187ED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8820" w:type="dxa"/>
          </w:tcPr>
          <w:p w14:paraId="50983ED4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A47EAF" w:rsidRPr="00AE5670" w14:paraId="47E49D21" w14:textId="77777777" w:rsidTr="0008780E">
        <w:tc>
          <w:tcPr>
            <w:tcW w:w="1075" w:type="dxa"/>
          </w:tcPr>
          <w:p w14:paraId="0773AAC3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8820" w:type="dxa"/>
          </w:tcPr>
          <w:p w14:paraId="7B6AB668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A47EAF" w:rsidRPr="00AE5670" w14:paraId="0196E577" w14:textId="77777777" w:rsidTr="0008780E">
        <w:tc>
          <w:tcPr>
            <w:tcW w:w="1075" w:type="dxa"/>
          </w:tcPr>
          <w:p w14:paraId="286CE3D1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8820" w:type="dxa"/>
          </w:tcPr>
          <w:p w14:paraId="746C80D2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A47EAF" w:rsidRPr="00AE5670" w14:paraId="30AB67F4" w14:textId="77777777" w:rsidTr="0008780E">
        <w:tc>
          <w:tcPr>
            <w:tcW w:w="1075" w:type="dxa"/>
          </w:tcPr>
          <w:p w14:paraId="14EDAC5F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8820" w:type="dxa"/>
          </w:tcPr>
          <w:p w14:paraId="7CFA7D72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A47EAF" w:rsidRPr="00AE5670" w14:paraId="0868FE30" w14:textId="77777777" w:rsidTr="0008780E">
        <w:tc>
          <w:tcPr>
            <w:tcW w:w="1075" w:type="dxa"/>
          </w:tcPr>
          <w:p w14:paraId="3ABFBC4E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8820" w:type="dxa"/>
          </w:tcPr>
          <w:p w14:paraId="68A7CCCF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</w:tbl>
    <w:p w14:paraId="03D032FE" w14:textId="77777777" w:rsidR="00A47EAF" w:rsidRDefault="00A47EAF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14:paraId="79C15D14" w14:textId="411CA9D7" w:rsidR="00C452B2" w:rsidRPr="006F6BA9" w:rsidRDefault="00C452B2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6F6BA9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मुख्य उत्पादन र कारोबार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638"/>
        <w:gridCol w:w="3117"/>
      </w:tblGrid>
      <w:tr w:rsidR="00C452B2" w14:paraId="318B871B" w14:textId="77777777" w:rsidTr="00704D30">
        <w:tc>
          <w:tcPr>
            <w:tcW w:w="3595" w:type="dxa"/>
            <w:shd w:val="clear" w:color="auto" w:fill="D9D9D9" w:themeFill="background1" w:themeFillShade="D9"/>
          </w:tcPr>
          <w:p w14:paraId="62C215A0" w14:textId="40BAE7A0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हाल उत्पादन गर्ने गरिएका वस्तुहरु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AC47830" w14:textId="3D5ED3F3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वार्षिक परिमाण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E4393D7" w14:textId="731BE718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कारोबार रकम</w:t>
            </w:r>
          </w:p>
        </w:tc>
      </w:tr>
      <w:tr w:rsidR="00C452B2" w14:paraId="5CDA6B02" w14:textId="77777777" w:rsidTr="0033411A">
        <w:tc>
          <w:tcPr>
            <w:tcW w:w="3595" w:type="dxa"/>
          </w:tcPr>
          <w:p w14:paraId="50CAF525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638" w:type="dxa"/>
          </w:tcPr>
          <w:p w14:paraId="152B5A38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3B30DEA6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C452B2" w14:paraId="1B85AC69" w14:textId="77777777" w:rsidTr="0033411A">
        <w:tc>
          <w:tcPr>
            <w:tcW w:w="3595" w:type="dxa"/>
          </w:tcPr>
          <w:p w14:paraId="42480A5C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638" w:type="dxa"/>
          </w:tcPr>
          <w:p w14:paraId="60C25512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1A4671BA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C452B2" w14:paraId="49015C1F" w14:textId="77777777" w:rsidTr="0033411A">
        <w:tc>
          <w:tcPr>
            <w:tcW w:w="3595" w:type="dxa"/>
          </w:tcPr>
          <w:p w14:paraId="723408B1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638" w:type="dxa"/>
          </w:tcPr>
          <w:p w14:paraId="513E5241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5EE66D70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C452B2" w14:paraId="58F72E80" w14:textId="77777777" w:rsidTr="0033411A">
        <w:tc>
          <w:tcPr>
            <w:tcW w:w="3595" w:type="dxa"/>
          </w:tcPr>
          <w:p w14:paraId="5437E375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638" w:type="dxa"/>
          </w:tcPr>
          <w:p w14:paraId="7F1DE34E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38A62571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C452B2" w14:paraId="59756DC0" w14:textId="77777777" w:rsidTr="0033411A">
        <w:tc>
          <w:tcPr>
            <w:tcW w:w="3595" w:type="dxa"/>
          </w:tcPr>
          <w:p w14:paraId="1DBFC529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638" w:type="dxa"/>
          </w:tcPr>
          <w:p w14:paraId="60FB7582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29D7DE3C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3D7ACC" w14:paraId="24AD839B" w14:textId="77777777" w:rsidTr="00660B69">
        <w:tc>
          <w:tcPr>
            <w:tcW w:w="6233" w:type="dxa"/>
            <w:gridSpan w:val="2"/>
          </w:tcPr>
          <w:p w14:paraId="43800D46" w14:textId="03F2A5A7" w:rsidR="003D7ACC" w:rsidRDefault="00223CE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 xml:space="preserve">कार्यक्रम </w:t>
            </w:r>
            <w:r w:rsidR="003D7ACC"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बाट सिर्जित रोजगारी सङख्या</w:t>
            </w:r>
          </w:p>
        </w:tc>
        <w:tc>
          <w:tcPr>
            <w:tcW w:w="3117" w:type="dxa"/>
          </w:tcPr>
          <w:p w14:paraId="228A09FA" w14:textId="77777777" w:rsidR="003D7ACC" w:rsidRDefault="003D7A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</w:tbl>
    <w:p w14:paraId="0AFA0C7A" w14:textId="0FDFC8E2" w:rsidR="00C452B2" w:rsidRDefault="00865F1E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३</w:t>
      </w:r>
      <w:r>
        <w:rPr>
          <w:rFonts w:ascii="Kokila" w:hAnsi="Kokila" w:cs="Kokila"/>
          <w:b/>
          <w:bCs/>
          <w:sz w:val="36"/>
          <w:szCs w:val="36"/>
          <w:lang w:bidi="ne-NP"/>
        </w:rPr>
        <w:t>.</w:t>
      </w: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प्रस्तावित व्यावसाय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69"/>
        <w:gridCol w:w="1525"/>
        <w:gridCol w:w="2520"/>
        <w:gridCol w:w="900"/>
        <w:gridCol w:w="1260"/>
        <w:gridCol w:w="1079"/>
        <w:gridCol w:w="1436"/>
      </w:tblGrid>
      <w:tr w:rsidR="000F2CCC" w:rsidRPr="002A7933" w14:paraId="5D3BA1FA" w14:textId="77777777" w:rsidTr="00704D30">
        <w:tc>
          <w:tcPr>
            <w:tcW w:w="1530" w:type="dxa"/>
            <w:gridSpan w:val="2"/>
            <w:shd w:val="clear" w:color="auto" w:fill="D9D9D9" w:themeFill="background1" w:themeFillShade="D9"/>
          </w:tcPr>
          <w:p w14:paraId="59328678" w14:textId="77777777" w:rsidR="000F2CCC" w:rsidRPr="0080643A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b/>
                <w:bCs/>
                <w:sz w:val="36"/>
                <w:szCs w:val="36"/>
                <w:cs/>
                <w:lang w:bidi="ne-NP"/>
              </w:rPr>
            </w:pPr>
          </w:p>
        </w:tc>
        <w:tc>
          <w:tcPr>
            <w:tcW w:w="8720" w:type="dxa"/>
            <w:gridSpan w:val="6"/>
            <w:shd w:val="clear" w:color="auto" w:fill="D9D9D9" w:themeFill="background1" w:themeFillShade="D9"/>
          </w:tcPr>
          <w:p w14:paraId="1DA4FAF1" w14:textId="5B68A944" w:rsidR="000F2CCC" w:rsidRPr="0080643A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b/>
                <w:bCs/>
                <w:sz w:val="36"/>
                <w:szCs w:val="36"/>
                <w:lang w:bidi="ne-NP"/>
              </w:rPr>
            </w:pPr>
            <w:r w:rsidRPr="0080643A">
              <w:rPr>
                <w:rFonts w:ascii="Kokila" w:hAnsi="Kokila" w:cs="Kokila" w:hint="cs"/>
                <w:b/>
                <w:bCs/>
                <w:sz w:val="36"/>
                <w:szCs w:val="36"/>
                <w:cs/>
                <w:lang w:bidi="ne-NP"/>
              </w:rPr>
              <w:t>सञ्चालन गरीने व्यवसायः</w:t>
            </w:r>
            <w:r>
              <w:rPr>
                <w:rFonts w:ascii="Kokila" w:hAnsi="Kokila" w:cs="Kokila" w:hint="cs"/>
                <w:b/>
                <w:bCs/>
                <w:sz w:val="36"/>
                <w:szCs w:val="36"/>
                <w:cs/>
                <w:lang w:bidi="ne-NP"/>
              </w:rPr>
              <w:t>-</w:t>
            </w:r>
          </w:p>
        </w:tc>
      </w:tr>
      <w:tr w:rsidR="000F2CCC" w:rsidRPr="002A7933" w14:paraId="6EC8410E" w14:textId="77777777" w:rsidTr="00704D30">
        <w:tc>
          <w:tcPr>
            <w:tcW w:w="1530" w:type="dxa"/>
            <w:gridSpan w:val="2"/>
            <w:shd w:val="clear" w:color="auto" w:fill="D9D9D9" w:themeFill="background1" w:themeFillShade="D9"/>
          </w:tcPr>
          <w:p w14:paraId="611FC11E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b/>
                <w:bCs/>
                <w:sz w:val="36"/>
                <w:szCs w:val="36"/>
                <w:cs/>
                <w:lang w:bidi="ne-NP"/>
              </w:rPr>
            </w:pPr>
          </w:p>
        </w:tc>
        <w:tc>
          <w:tcPr>
            <w:tcW w:w="8720" w:type="dxa"/>
            <w:gridSpan w:val="6"/>
            <w:shd w:val="clear" w:color="auto" w:fill="D9D9D9" w:themeFill="background1" w:themeFillShade="D9"/>
          </w:tcPr>
          <w:p w14:paraId="469C21C4" w14:textId="482C28A3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b/>
                <w:bCs/>
                <w:sz w:val="36"/>
                <w:szCs w:val="36"/>
                <w:lang w:bidi="ne-NP"/>
              </w:rPr>
            </w:pPr>
            <w:r w:rsidRPr="002A7933">
              <w:rPr>
                <w:rFonts w:ascii="Kokila" w:hAnsi="Kokila" w:cs="Kokila" w:hint="cs"/>
                <w:b/>
                <w:bCs/>
                <w:sz w:val="36"/>
                <w:szCs w:val="36"/>
                <w:cs/>
                <w:lang w:bidi="ne-NP"/>
              </w:rPr>
              <w:t>सञ्चालन गरीने क्रियाकलापहरु</w:t>
            </w:r>
          </w:p>
        </w:tc>
      </w:tr>
      <w:tr w:rsidR="000F2CCC" w:rsidRPr="002A7933" w14:paraId="63F08FE9" w14:textId="77777777" w:rsidTr="00704D30">
        <w:tc>
          <w:tcPr>
            <w:tcW w:w="661" w:type="dxa"/>
            <w:shd w:val="clear" w:color="auto" w:fill="D9D9D9" w:themeFill="background1" w:themeFillShade="D9"/>
          </w:tcPr>
          <w:p w14:paraId="1374A2A9" w14:textId="451D44AD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cs/>
                <w:lang w:bidi="ne-NP"/>
              </w:rPr>
            </w:pPr>
            <w:r w:rsidRPr="002A7933"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lastRenderedPageBreak/>
              <w:t>क्र</w:t>
            </w:r>
            <w:r w:rsidRPr="002A7933">
              <w:rPr>
                <w:rFonts w:ascii="Kokila" w:hAnsi="Kokila" w:cs="Kokila"/>
                <w:sz w:val="36"/>
                <w:szCs w:val="36"/>
                <w:lang w:bidi="ne-NP"/>
              </w:rPr>
              <w:t>.</w:t>
            </w:r>
            <w:r w:rsidRPr="002A7933"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स</w:t>
            </w:r>
          </w:p>
        </w:tc>
        <w:tc>
          <w:tcPr>
            <w:tcW w:w="2394" w:type="dxa"/>
            <w:gridSpan w:val="2"/>
            <w:shd w:val="clear" w:color="auto" w:fill="D9D9D9" w:themeFill="background1" w:themeFillShade="D9"/>
          </w:tcPr>
          <w:p w14:paraId="7C90E882" w14:textId="55CFA5C2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प्रस्तावित क्रियाकलापहरु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F7E807F" w14:textId="24D1F739" w:rsidR="000F2CCC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cs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स्पेशिफिकेशन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E34CF7E" w14:textId="00A6F12A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इकाई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08EFD0" w14:textId="05A91BEB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 xml:space="preserve">परिमाण 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10E4CCA4" w14:textId="0814EADC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दर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348B6D65" w14:textId="054FEA04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कुल लागत</w:t>
            </w:r>
          </w:p>
        </w:tc>
      </w:tr>
      <w:tr w:rsidR="000F2CCC" w:rsidRPr="002A7933" w14:paraId="5939C054" w14:textId="77777777" w:rsidTr="00704D30">
        <w:tc>
          <w:tcPr>
            <w:tcW w:w="661" w:type="dxa"/>
          </w:tcPr>
          <w:p w14:paraId="1ECDBDC8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394" w:type="dxa"/>
            <w:gridSpan w:val="2"/>
          </w:tcPr>
          <w:p w14:paraId="55F656DB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520" w:type="dxa"/>
          </w:tcPr>
          <w:p w14:paraId="7433630B" w14:textId="77777777" w:rsidR="000F2CCC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4238C8D9" w14:textId="77777777" w:rsidR="00E167F3" w:rsidRDefault="00E167F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7358C3FB" w14:textId="77777777" w:rsidR="00E167F3" w:rsidRPr="002A7933" w:rsidRDefault="00E167F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900" w:type="dxa"/>
          </w:tcPr>
          <w:p w14:paraId="666EE80C" w14:textId="5FC7140B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260" w:type="dxa"/>
          </w:tcPr>
          <w:p w14:paraId="47C9020E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079" w:type="dxa"/>
          </w:tcPr>
          <w:p w14:paraId="0560A9EF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436" w:type="dxa"/>
          </w:tcPr>
          <w:p w14:paraId="6863D6F1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0F2CCC" w:rsidRPr="002A7933" w14:paraId="7F968961" w14:textId="77777777" w:rsidTr="00704D30">
        <w:tc>
          <w:tcPr>
            <w:tcW w:w="661" w:type="dxa"/>
          </w:tcPr>
          <w:p w14:paraId="17943C1F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394" w:type="dxa"/>
            <w:gridSpan w:val="2"/>
          </w:tcPr>
          <w:p w14:paraId="2CD3306E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520" w:type="dxa"/>
          </w:tcPr>
          <w:p w14:paraId="6A45BA7D" w14:textId="77777777" w:rsidR="000F2CCC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56716192" w14:textId="77777777" w:rsidR="00E167F3" w:rsidRDefault="00E167F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0598F927" w14:textId="77777777" w:rsidR="00E167F3" w:rsidRPr="002A7933" w:rsidRDefault="00E167F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900" w:type="dxa"/>
          </w:tcPr>
          <w:p w14:paraId="3CF5A428" w14:textId="67E2DF2F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260" w:type="dxa"/>
          </w:tcPr>
          <w:p w14:paraId="36A77536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079" w:type="dxa"/>
          </w:tcPr>
          <w:p w14:paraId="51487AEC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436" w:type="dxa"/>
          </w:tcPr>
          <w:p w14:paraId="64A0958F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0F2CCC" w:rsidRPr="002A7933" w14:paraId="4EABF440" w14:textId="77777777" w:rsidTr="00704D30">
        <w:tc>
          <w:tcPr>
            <w:tcW w:w="661" w:type="dxa"/>
          </w:tcPr>
          <w:p w14:paraId="4D2146CC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394" w:type="dxa"/>
            <w:gridSpan w:val="2"/>
          </w:tcPr>
          <w:p w14:paraId="10A5E3FE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520" w:type="dxa"/>
          </w:tcPr>
          <w:p w14:paraId="5AC9655D" w14:textId="77777777" w:rsidR="000F2CCC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156B51FA" w14:textId="77777777" w:rsidR="00E167F3" w:rsidRDefault="00E167F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0E3A499C" w14:textId="77777777" w:rsidR="00E167F3" w:rsidRPr="002A7933" w:rsidRDefault="00E167F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900" w:type="dxa"/>
          </w:tcPr>
          <w:p w14:paraId="47283F9F" w14:textId="7BC6A1CE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260" w:type="dxa"/>
          </w:tcPr>
          <w:p w14:paraId="6E1D8103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079" w:type="dxa"/>
          </w:tcPr>
          <w:p w14:paraId="7CEB5083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436" w:type="dxa"/>
          </w:tcPr>
          <w:p w14:paraId="6A7CBEAD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A64CC6" w:rsidRPr="002A7933" w14:paraId="6C8F241D" w14:textId="77777777" w:rsidTr="00704D30">
        <w:tc>
          <w:tcPr>
            <w:tcW w:w="661" w:type="dxa"/>
          </w:tcPr>
          <w:p w14:paraId="1358CEF8" w14:textId="77777777" w:rsidR="00A64CC6" w:rsidRPr="002A7933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394" w:type="dxa"/>
            <w:gridSpan w:val="2"/>
          </w:tcPr>
          <w:p w14:paraId="5108AD33" w14:textId="77777777" w:rsidR="00A64CC6" w:rsidRPr="002A7933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520" w:type="dxa"/>
          </w:tcPr>
          <w:p w14:paraId="49410333" w14:textId="77777777" w:rsidR="00A64CC6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3A4142D1" w14:textId="77777777" w:rsidR="00A64CC6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54E964B4" w14:textId="77777777" w:rsidR="00A64CC6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900" w:type="dxa"/>
          </w:tcPr>
          <w:p w14:paraId="18C92BCE" w14:textId="77777777" w:rsidR="00A64CC6" w:rsidRPr="002A7933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260" w:type="dxa"/>
          </w:tcPr>
          <w:p w14:paraId="78A22C37" w14:textId="77777777" w:rsidR="00A64CC6" w:rsidRPr="002A7933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079" w:type="dxa"/>
          </w:tcPr>
          <w:p w14:paraId="00872488" w14:textId="77777777" w:rsidR="00A64CC6" w:rsidRPr="002A7933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436" w:type="dxa"/>
          </w:tcPr>
          <w:p w14:paraId="5B913445" w14:textId="77777777" w:rsidR="00A64CC6" w:rsidRPr="002A7933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A64CC6" w:rsidRPr="002A7933" w14:paraId="16ABDE69" w14:textId="77777777" w:rsidTr="00704D30">
        <w:tc>
          <w:tcPr>
            <w:tcW w:w="661" w:type="dxa"/>
          </w:tcPr>
          <w:p w14:paraId="4D4E34D0" w14:textId="77777777" w:rsidR="00A64CC6" w:rsidRPr="002A7933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394" w:type="dxa"/>
            <w:gridSpan w:val="2"/>
          </w:tcPr>
          <w:p w14:paraId="02EEF6B7" w14:textId="77777777" w:rsidR="00A64CC6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329E7A88" w14:textId="77777777" w:rsidR="00A64CC6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4C4CF683" w14:textId="77777777" w:rsidR="00A64CC6" w:rsidRPr="002A7933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520" w:type="dxa"/>
          </w:tcPr>
          <w:p w14:paraId="3F99EF75" w14:textId="77777777" w:rsidR="00A64CC6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900" w:type="dxa"/>
          </w:tcPr>
          <w:p w14:paraId="0F843C9D" w14:textId="77777777" w:rsidR="00A64CC6" w:rsidRPr="002A7933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260" w:type="dxa"/>
          </w:tcPr>
          <w:p w14:paraId="5F161618" w14:textId="77777777" w:rsidR="00A64CC6" w:rsidRPr="002A7933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079" w:type="dxa"/>
          </w:tcPr>
          <w:p w14:paraId="6D5A865C" w14:textId="77777777" w:rsidR="00A64CC6" w:rsidRPr="002A7933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436" w:type="dxa"/>
          </w:tcPr>
          <w:p w14:paraId="44E169FD" w14:textId="77777777" w:rsidR="00A64CC6" w:rsidRPr="002A7933" w:rsidRDefault="00A64CC6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</w:tbl>
    <w:p w14:paraId="00F5935A" w14:textId="77777777" w:rsidR="00D12B79" w:rsidRDefault="00D12B79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14:paraId="6FB92E40" w14:textId="782C942A" w:rsidR="00F27E77" w:rsidRPr="00AB7E64" w:rsidRDefault="00F27E77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AB7E64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लागत साझेदारी विवर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71"/>
        <w:gridCol w:w="3117"/>
        <w:gridCol w:w="3117"/>
      </w:tblGrid>
      <w:tr w:rsidR="00733913" w14:paraId="241BDA4A" w14:textId="77777777" w:rsidTr="00704D30">
        <w:trPr>
          <w:jc w:val="center"/>
        </w:trPr>
        <w:tc>
          <w:tcPr>
            <w:tcW w:w="3571" w:type="dxa"/>
            <w:shd w:val="clear" w:color="auto" w:fill="D9D9D9" w:themeFill="background1" w:themeFillShade="D9"/>
          </w:tcPr>
          <w:p w14:paraId="42FBDC81" w14:textId="50A71CB1" w:rsidR="00733913" w:rsidRDefault="00733913" w:rsidP="00C56163">
            <w:pPr>
              <w:tabs>
                <w:tab w:val="left" w:pos="3952"/>
              </w:tabs>
              <w:jc w:val="center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आवेदकले व्यहोर्ने रकम रु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3470B91" w14:textId="7FB2EB6F" w:rsidR="00733913" w:rsidRDefault="00563D64" w:rsidP="00C56163">
            <w:pPr>
              <w:tabs>
                <w:tab w:val="left" w:pos="3952"/>
              </w:tabs>
              <w:jc w:val="center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 xml:space="preserve">कार्यालयले उपलब्ध गराउने </w:t>
            </w:r>
            <w:r w:rsidR="00733913"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अनुदान रकम रु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793972F" w14:textId="68CE9414" w:rsidR="00733913" w:rsidRDefault="00733913" w:rsidP="00C56163">
            <w:pPr>
              <w:tabs>
                <w:tab w:val="left" w:pos="3952"/>
              </w:tabs>
              <w:jc w:val="center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कुल जम्मा रु</w:t>
            </w:r>
          </w:p>
        </w:tc>
      </w:tr>
      <w:tr w:rsidR="00733913" w14:paraId="449B44A0" w14:textId="77777777" w:rsidTr="00C56163">
        <w:trPr>
          <w:jc w:val="center"/>
        </w:trPr>
        <w:tc>
          <w:tcPr>
            <w:tcW w:w="3571" w:type="dxa"/>
          </w:tcPr>
          <w:p w14:paraId="5B921828" w14:textId="77777777" w:rsidR="00733913" w:rsidRDefault="0073391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0EB5971E" w14:textId="77777777" w:rsidR="00733913" w:rsidRDefault="0073391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6773128B" w14:textId="77777777" w:rsidR="00733913" w:rsidRDefault="0073391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733913" w14:paraId="1B81DF6D" w14:textId="77777777" w:rsidTr="00C56163">
        <w:trPr>
          <w:jc w:val="center"/>
        </w:trPr>
        <w:tc>
          <w:tcPr>
            <w:tcW w:w="3571" w:type="dxa"/>
          </w:tcPr>
          <w:p w14:paraId="13A477B5" w14:textId="77777777" w:rsidR="00733913" w:rsidRDefault="0073391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27911C78" w14:textId="77777777" w:rsidR="00733913" w:rsidRDefault="0073391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04FDE68A" w14:textId="77777777" w:rsidR="00733913" w:rsidRDefault="0073391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</w:tbl>
    <w:p w14:paraId="7CA1298B" w14:textId="77777777" w:rsidR="00F27E77" w:rsidRDefault="00F27E77" w:rsidP="004751C8">
      <w:pPr>
        <w:tabs>
          <w:tab w:val="left" w:pos="3952"/>
        </w:tabs>
        <w:spacing w:after="0"/>
        <w:jc w:val="both"/>
        <w:rPr>
          <w:rFonts w:ascii="Kokila" w:hAnsi="Kokila" w:cs="Kokila"/>
          <w:sz w:val="36"/>
          <w:szCs w:val="36"/>
          <w:lang w:bidi="ne-NP"/>
        </w:rPr>
      </w:pPr>
    </w:p>
    <w:p w14:paraId="768DB306" w14:textId="0B7B9FA4" w:rsidR="00C21B5A" w:rsidRDefault="00733913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४</w:t>
      </w:r>
      <w:r>
        <w:rPr>
          <w:rFonts w:ascii="Kokila" w:hAnsi="Kokila" w:cs="Kokila"/>
          <w:b/>
          <w:bCs/>
          <w:sz w:val="36"/>
          <w:szCs w:val="36"/>
          <w:lang w:bidi="ne-NP"/>
        </w:rPr>
        <w:t>.</w:t>
      </w: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प्रस्तावित क्रियाकलाप सम्पन्न भए पश्चात हासिल हुने अ</w:t>
      </w:r>
      <w:r w:rsidR="00C21B5A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पेक्षित उपलब्धिहरु</w:t>
      </w:r>
    </w:p>
    <w:p w14:paraId="6C0090F3" w14:textId="05DAC98A" w:rsidR="00C21B5A" w:rsidRPr="00C21B5A" w:rsidRDefault="00C21B5A" w:rsidP="004751C8">
      <w:pPr>
        <w:tabs>
          <w:tab w:val="left" w:pos="3952"/>
        </w:tabs>
        <w:spacing w:after="0"/>
        <w:jc w:val="both"/>
        <w:rPr>
          <w:rFonts w:ascii="Kokila" w:hAnsi="Kokila" w:cs="Kokila"/>
          <w:sz w:val="36"/>
          <w:szCs w:val="36"/>
          <w:lang w:bidi="ne-NP"/>
        </w:rPr>
      </w:pPr>
      <w:r w:rsidRPr="00C21B5A">
        <w:rPr>
          <w:rFonts w:ascii="Kokila" w:hAnsi="Kokila" w:cs="Kokila" w:hint="cs"/>
          <w:sz w:val="36"/>
          <w:szCs w:val="36"/>
          <w:cs/>
          <w:lang w:bidi="ne-NP"/>
        </w:rPr>
        <w:t>क</w:t>
      </w:r>
      <w:r w:rsidRPr="00C21B5A">
        <w:rPr>
          <w:rFonts w:ascii="Kokila" w:hAnsi="Kokila" w:cs="Kokila"/>
          <w:sz w:val="36"/>
          <w:szCs w:val="36"/>
          <w:lang w:bidi="ne-NP"/>
        </w:rPr>
        <w:t>.</w:t>
      </w:r>
    </w:p>
    <w:p w14:paraId="00B4C1E6" w14:textId="2F2795AF" w:rsidR="00C21B5A" w:rsidRPr="00C21B5A" w:rsidRDefault="00C21B5A" w:rsidP="004751C8">
      <w:pPr>
        <w:tabs>
          <w:tab w:val="left" w:pos="3952"/>
        </w:tabs>
        <w:spacing w:after="0"/>
        <w:jc w:val="both"/>
        <w:rPr>
          <w:rFonts w:ascii="Kokila" w:hAnsi="Kokila" w:cs="Kokila"/>
          <w:sz w:val="36"/>
          <w:szCs w:val="36"/>
          <w:lang w:bidi="ne-NP"/>
        </w:rPr>
      </w:pPr>
      <w:r w:rsidRPr="00C21B5A">
        <w:rPr>
          <w:rFonts w:ascii="Kokila" w:hAnsi="Kokila" w:cs="Kokila" w:hint="cs"/>
          <w:sz w:val="36"/>
          <w:szCs w:val="36"/>
          <w:cs/>
          <w:lang w:bidi="ne-NP"/>
        </w:rPr>
        <w:t>ख</w:t>
      </w:r>
      <w:r w:rsidRPr="00C21B5A">
        <w:rPr>
          <w:rFonts w:ascii="Kokila" w:hAnsi="Kokila" w:cs="Kokila"/>
          <w:sz w:val="36"/>
          <w:szCs w:val="36"/>
          <w:lang w:bidi="ne-NP"/>
        </w:rPr>
        <w:t>.</w:t>
      </w:r>
      <w:r w:rsidR="00E76E2B">
        <w:rPr>
          <w:rFonts w:ascii="Kokila" w:hAnsi="Kokila" w:cs="Kokila"/>
          <w:sz w:val="36"/>
          <w:szCs w:val="36"/>
          <w:lang w:bidi="ne-NP"/>
        </w:rPr>
        <w:t xml:space="preserve">                                          </w:t>
      </w:r>
    </w:p>
    <w:p w14:paraId="52959CCF" w14:textId="2EEC5716" w:rsidR="00C21B5A" w:rsidRPr="00C21B5A" w:rsidRDefault="00C21B5A" w:rsidP="004751C8">
      <w:pPr>
        <w:tabs>
          <w:tab w:val="left" w:pos="3952"/>
        </w:tabs>
        <w:spacing w:after="0"/>
        <w:jc w:val="both"/>
        <w:rPr>
          <w:rFonts w:ascii="Kokila" w:hAnsi="Kokila" w:cs="Kokila"/>
          <w:sz w:val="36"/>
          <w:szCs w:val="36"/>
          <w:lang w:bidi="ne-NP"/>
        </w:rPr>
      </w:pPr>
      <w:r w:rsidRPr="00C21B5A">
        <w:rPr>
          <w:rFonts w:ascii="Kokila" w:hAnsi="Kokila" w:cs="Kokila" w:hint="cs"/>
          <w:sz w:val="36"/>
          <w:szCs w:val="36"/>
          <w:cs/>
          <w:lang w:bidi="ne-NP"/>
        </w:rPr>
        <w:t>ग</w:t>
      </w:r>
      <w:r w:rsidRPr="00C21B5A">
        <w:rPr>
          <w:rFonts w:ascii="Kokila" w:hAnsi="Kokila" w:cs="Kokila"/>
          <w:sz w:val="36"/>
          <w:szCs w:val="36"/>
          <w:lang w:bidi="ne-NP"/>
        </w:rPr>
        <w:t>.</w:t>
      </w:r>
    </w:p>
    <w:p w14:paraId="128FDA57" w14:textId="68C40044" w:rsidR="00C21B5A" w:rsidRDefault="00C21B5A" w:rsidP="004751C8">
      <w:pPr>
        <w:tabs>
          <w:tab w:val="left" w:pos="3952"/>
        </w:tabs>
        <w:spacing w:after="0"/>
        <w:jc w:val="both"/>
        <w:rPr>
          <w:rFonts w:ascii="Kokila" w:hAnsi="Kokila" w:cs="Kokila"/>
          <w:sz w:val="36"/>
          <w:szCs w:val="36"/>
          <w:lang w:bidi="ne-NP"/>
        </w:rPr>
      </w:pPr>
      <w:r w:rsidRPr="00C21B5A">
        <w:rPr>
          <w:rFonts w:ascii="Kokila" w:hAnsi="Kokila" w:cs="Kokila" w:hint="cs"/>
          <w:sz w:val="36"/>
          <w:szCs w:val="36"/>
          <w:cs/>
          <w:lang w:bidi="ne-NP"/>
        </w:rPr>
        <w:t>घ</w:t>
      </w:r>
      <w:r w:rsidRPr="00C21B5A">
        <w:rPr>
          <w:rFonts w:ascii="Kokila" w:hAnsi="Kokila" w:cs="Kokila"/>
          <w:sz w:val="36"/>
          <w:szCs w:val="36"/>
          <w:lang w:bidi="ne-NP"/>
        </w:rPr>
        <w:t>.</w:t>
      </w:r>
    </w:p>
    <w:p w14:paraId="3A09D980" w14:textId="77777777" w:rsidR="00A0093D" w:rsidRDefault="00A0093D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720E849B" w14:textId="77777777" w:rsidR="00A0093D" w:rsidRDefault="00A0093D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17D933AF" w14:textId="77777777" w:rsidR="00A0093D" w:rsidRDefault="00A0093D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3A75E535" w14:textId="77777777" w:rsidR="001008F2" w:rsidRDefault="001008F2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7723DAF0" w14:textId="77777777" w:rsidR="001008F2" w:rsidRPr="00355ADE" w:rsidRDefault="001008F2" w:rsidP="001008F2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  <w:cs/>
        </w:rPr>
      </w:pPr>
      <w:r>
        <w:rPr>
          <w:rFonts w:ascii="Kokila" w:hAnsi="Kokila" w:cs="Kokila" w:hint="cs"/>
          <w:bCs/>
          <w:sz w:val="32"/>
          <w:szCs w:val="32"/>
          <w:u w:val="single"/>
          <w:cs/>
        </w:rPr>
        <w:t>प्रतिबद्धता</w:t>
      </w:r>
      <w:r>
        <w:rPr>
          <w:rFonts w:ascii="Kokila" w:hAnsi="Kokila" w:cs="Kokila"/>
          <w:bCs/>
          <w:sz w:val="32"/>
          <w:szCs w:val="32"/>
          <w:u w:val="single"/>
        </w:rPr>
        <w:t>-</w:t>
      </w:r>
      <w:r>
        <w:rPr>
          <w:rFonts w:ascii="Kokila" w:hAnsi="Kokila" w:cs="Kokila" w:hint="cs"/>
          <w:bCs/>
          <w:sz w:val="32"/>
          <w:szCs w:val="32"/>
          <w:u w:val="single"/>
          <w:cs/>
        </w:rPr>
        <w:t>पत्र</w:t>
      </w:r>
    </w:p>
    <w:p w14:paraId="359333A8" w14:textId="77777777" w:rsidR="001008F2" w:rsidRDefault="001008F2" w:rsidP="001008F2">
      <w:pPr>
        <w:spacing w:after="0"/>
        <w:jc w:val="right"/>
        <w:rPr>
          <w:rFonts w:ascii="Kokila" w:hAnsi="Kokila" w:cs="Kokila"/>
          <w:bCs/>
          <w:sz w:val="32"/>
          <w:szCs w:val="32"/>
        </w:rPr>
      </w:pPr>
      <w:r>
        <w:rPr>
          <w:rFonts w:ascii="Kokila" w:hAnsi="Kokila" w:cs="Kokila" w:hint="cs"/>
          <w:bCs/>
          <w:sz w:val="32"/>
          <w:szCs w:val="32"/>
          <w:cs/>
        </w:rPr>
        <w:t>मितिः</w:t>
      </w:r>
      <w:r>
        <w:rPr>
          <w:rFonts w:ascii="Kokila" w:hAnsi="Kokila" w:cs="Kokila"/>
          <w:bCs/>
          <w:sz w:val="32"/>
          <w:szCs w:val="32"/>
        </w:rPr>
        <w:t>………………………….</w:t>
      </w:r>
    </w:p>
    <w:p w14:paraId="6B318148" w14:textId="77777777" w:rsidR="001008F2" w:rsidRPr="00C178F9" w:rsidRDefault="001008F2" w:rsidP="001008F2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श्रीमान प्रमुख प्रशासकीय अधिकृत ज्यू</w:t>
      </w:r>
    </w:p>
    <w:p w14:paraId="65398B69" w14:textId="77777777" w:rsidR="001008F2" w:rsidRPr="00C178F9" w:rsidRDefault="001008F2" w:rsidP="001008F2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फिदिम </w:t>
      </w:r>
      <w:r w:rsidRPr="00C178F9">
        <w:rPr>
          <w:rFonts w:ascii="Kokila" w:hAnsi="Kokila" w:cs="Kokila"/>
          <w:sz w:val="32"/>
          <w:szCs w:val="32"/>
          <w:cs/>
        </w:rPr>
        <w:t>नगर कार्यपालिकाको कार्यालय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पाँचथर</w:t>
      </w:r>
      <w:r>
        <w:rPr>
          <w:rFonts w:ascii="Kokila" w:hAnsi="Kokila" w:cs="Kokila" w:hint="cs"/>
          <w:sz w:val="32"/>
          <w:szCs w:val="32"/>
          <w:cs/>
        </w:rPr>
        <w:t xml:space="preserve"> ।</w:t>
      </w:r>
    </w:p>
    <w:p w14:paraId="6BA6167B" w14:textId="77777777" w:rsidR="001008F2" w:rsidRPr="00C178F9" w:rsidRDefault="001008F2" w:rsidP="001008F2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5DB956A1" w14:textId="77777777" w:rsidR="001008F2" w:rsidRPr="00C178F9" w:rsidRDefault="001008F2" w:rsidP="001008F2">
      <w:pPr>
        <w:spacing w:after="0"/>
        <w:jc w:val="center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बिषय:  </w:t>
      </w:r>
      <w:r>
        <w:rPr>
          <w:rFonts w:ascii="Kokila" w:hAnsi="Kokila" w:cs="Kokila" w:hint="cs"/>
          <w:sz w:val="32"/>
          <w:szCs w:val="32"/>
          <w:cs/>
        </w:rPr>
        <w:t>लागत साझेदारि प्रतिबद्धता पत्र</w:t>
      </w:r>
      <w:r w:rsidRPr="00C178F9">
        <w:rPr>
          <w:rFonts w:ascii="Kokila" w:hAnsi="Kokila" w:cs="Kokila"/>
          <w:sz w:val="32"/>
          <w:szCs w:val="32"/>
          <w:cs/>
        </w:rPr>
        <w:t xml:space="preserve"> ।</w:t>
      </w:r>
    </w:p>
    <w:p w14:paraId="2A3D58B3" w14:textId="77777777" w:rsidR="001008F2" w:rsidRPr="00C178F9" w:rsidRDefault="001008F2" w:rsidP="001008F2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महोदय</w:t>
      </w:r>
      <w:r w:rsidRPr="00C178F9">
        <w:rPr>
          <w:rFonts w:ascii="Kokila" w:hAnsi="Kokila" w:cs="Kokila"/>
          <w:sz w:val="32"/>
          <w:szCs w:val="32"/>
        </w:rPr>
        <w:t>,</w:t>
      </w:r>
    </w:p>
    <w:p w14:paraId="0E808852" w14:textId="4251FB56" w:rsidR="001008F2" w:rsidRPr="00C178F9" w:rsidRDefault="001008F2" w:rsidP="001008F2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 w:rsidRPr="00C178F9">
        <w:rPr>
          <w:rFonts w:ascii="Kokila" w:hAnsi="Kokila" w:cs="Kokila"/>
          <w:sz w:val="32"/>
          <w:szCs w:val="32"/>
          <w:cs/>
        </w:rPr>
        <w:tab/>
        <w:t>फिदिम नगरपालिका</w:t>
      </w:r>
      <w:r>
        <w:rPr>
          <w:rFonts w:ascii="Kokila" w:hAnsi="Kokila" w:cs="Kokila" w:hint="cs"/>
          <w:sz w:val="32"/>
          <w:szCs w:val="32"/>
          <w:cs/>
          <w:lang w:bidi="ne-NP"/>
        </w:rPr>
        <w:t>को</w:t>
      </w:r>
      <w:r w:rsidRPr="00C178F9">
        <w:rPr>
          <w:rFonts w:ascii="Kokila" w:hAnsi="Kokila" w:cs="Kokila"/>
          <w:sz w:val="32"/>
          <w:szCs w:val="32"/>
          <w:cs/>
        </w:rPr>
        <w:t xml:space="preserve"> मिति </w:t>
      </w:r>
      <w:r w:rsidRPr="00537701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२०८२/०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९</w:t>
      </w:r>
      <w:r w:rsidRPr="00537701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/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१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४</w:t>
      </w:r>
      <w:r w:rsidRPr="0053770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मा प्रकाशित सूचना अनुसार </w:t>
      </w: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दु</w:t>
      </w:r>
      <w:r w:rsidR="00611C77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ध उत्पादन कार्यक्रम वडा नं ६ </w:t>
      </w:r>
      <w:r w:rsidRPr="00C178F9">
        <w:rPr>
          <w:rFonts w:ascii="Kokila" w:hAnsi="Kokila" w:cs="Kokila"/>
          <w:sz w:val="32"/>
          <w:szCs w:val="32"/>
          <w:cs/>
        </w:rPr>
        <w:t xml:space="preserve"> संञ्चालन गर्ने</w:t>
      </w:r>
      <w:r>
        <w:rPr>
          <w:rFonts w:ascii="Kokila" w:hAnsi="Kokila" w:cs="Kokila" w:hint="cs"/>
          <w:sz w:val="32"/>
          <w:szCs w:val="32"/>
          <w:cs/>
        </w:rPr>
        <w:t>गरी</w:t>
      </w:r>
      <w:r w:rsidRPr="00C178F9">
        <w:rPr>
          <w:rFonts w:ascii="Kokila" w:hAnsi="Kokila" w:cs="Kokila"/>
          <w:sz w:val="32"/>
          <w:szCs w:val="32"/>
          <w:cs/>
        </w:rPr>
        <w:t xml:space="preserve"> ईच्छा भई निवेदन पेश गरेको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हुँदा </w:t>
      </w:r>
      <w:r>
        <w:rPr>
          <w:rFonts w:ascii="Kokila" w:hAnsi="Kokila" w:cs="Kokila" w:hint="cs"/>
          <w:sz w:val="32"/>
          <w:szCs w:val="32"/>
          <w:cs/>
        </w:rPr>
        <w:t>उल्लेखित कार्यक्रम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मा </w:t>
      </w:r>
      <w:r w:rsidR="008F26A2">
        <w:rPr>
          <w:rFonts w:ascii="Kokila" w:hAnsi="Kokila" w:cs="Kokila" w:hint="cs"/>
          <w:sz w:val="32"/>
          <w:szCs w:val="32"/>
          <w:cs/>
          <w:lang w:bidi="ne-NP"/>
        </w:rPr>
        <w:t xml:space="preserve">सक्षिप्त कार्ययोजना अनुसारका क्रियाकलाप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संचा</w:t>
      </w:r>
      <w:r>
        <w:rPr>
          <w:rFonts w:ascii="Kokila" w:hAnsi="Kokila" w:cs="Kokila" w:hint="cs"/>
          <w:sz w:val="32"/>
          <w:szCs w:val="32"/>
          <w:cs/>
        </w:rPr>
        <w:t>लनका लागि न्युनतम ५०</w:t>
      </w:r>
      <w:r>
        <w:rPr>
          <w:rFonts w:ascii="Kokila" w:hAnsi="Kokila" w:cs="Kokila"/>
          <w:sz w:val="32"/>
          <w:szCs w:val="32"/>
        </w:rPr>
        <w:t xml:space="preserve">% </w:t>
      </w:r>
      <w:r>
        <w:rPr>
          <w:rFonts w:ascii="Kokila" w:hAnsi="Kokila" w:cs="Kokila" w:hint="cs"/>
          <w:sz w:val="32"/>
          <w:szCs w:val="32"/>
          <w:cs/>
        </w:rPr>
        <w:t xml:space="preserve">साझेदारी गर्ने साथै </w:t>
      </w:r>
      <w:r>
        <w:rPr>
          <w:rFonts w:ascii="Kokila" w:hAnsi="Kokila" w:cs="Kokila" w:hint="cs"/>
          <w:sz w:val="32"/>
          <w:szCs w:val="32"/>
          <w:cs/>
          <w:lang w:bidi="ne-NP"/>
        </w:rPr>
        <w:t>३ वर्ष अघि देखि हालसम्म यसै प्रकृतिका कुनै पनि निकायबाट अनुदान नलिएको समेत</w:t>
      </w:r>
      <w:r>
        <w:rPr>
          <w:rFonts w:ascii="Kokila" w:hAnsi="Kokila" w:cs="Kokila" w:hint="cs"/>
          <w:sz w:val="32"/>
          <w:szCs w:val="32"/>
          <w:cs/>
        </w:rPr>
        <w:t xml:space="preserve"> प्रतिवद्धता गर्दछु</w:t>
      </w:r>
      <w:r w:rsidR="00AE26D6">
        <w:rPr>
          <w:rFonts w:ascii="Kokila" w:hAnsi="Kokila" w:cs="Kokila" w:hint="cs"/>
          <w:sz w:val="32"/>
          <w:szCs w:val="32"/>
          <w:cs/>
          <w:lang w:bidi="ne-NP"/>
        </w:rPr>
        <w:t>/छौं</w:t>
      </w:r>
      <w:r>
        <w:rPr>
          <w:rFonts w:ascii="Kokila" w:hAnsi="Kokila" w:cs="Kokila" w:hint="cs"/>
          <w:sz w:val="32"/>
          <w:szCs w:val="32"/>
          <w:cs/>
        </w:rPr>
        <w:t xml:space="preserve"> । कुनै उजुर बाजुर परे/भएमा श्वयम जिम्मेवार हुनेछु ।</w:t>
      </w:r>
    </w:p>
    <w:p w14:paraId="73FA7B97" w14:textId="77777777" w:rsidR="001008F2" w:rsidRPr="00C178F9" w:rsidRDefault="001008F2" w:rsidP="001008F2">
      <w:pPr>
        <w:spacing w:after="0"/>
        <w:jc w:val="both"/>
        <w:rPr>
          <w:rFonts w:ascii="Kokila" w:hAnsi="Kokila" w:cs="Kokila"/>
          <w:sz w:val="32"/>
          <w:szCs w:val="32"/>
          <w:cs/>
        </w:rPr>
      </w:pPr>
    </w:p>
    <w:p w14:paraId="6B644CD5" w14:textId="77777777" w:rsidR="001008F2" w:rsidRPr="00C178F9" w:rsidRDefault="001008F2" w:rsidP="001008F2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01E486B0" w14:textId="50B784FA" w:rsidR="001008F2" w:rsidRPr="00C178F9" w:rsidRDefault="001008F2" w:rsidP="001008F2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आवेदक</w:t>
      </w:r>
      <w:r w:rsidR="00AE26D6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नाम:                                                                       </w:t>
      </w:r>
      <w:r w:rsidR="00AE26D6">
        <w:rPr>
          <w:rFonts w:ascii="Kokila" w:hAnsi="Kokila" w:cs="Kokila"/>
          <w:sz w:val="32"/>
          <w:szCs w:val="32"/>
          <w:cs/>
          <w:lang w:bidi="ne-NP"/>
        </w:rPr>
        <w:tab/>
      </w:r>
      <w:r w:rsidR="00AE26D6">
        <w:rPr>
          <w:rFonts w:ascii="Kokila" w:hAnsi="Kokila" w:cs="Kokila"/>
          <w:sz w:val="32"/>
          <w:szCs w:val="32"/>
          <w:cs/>
          <w:lang w:bidi="ne-NP"/>
        </w:rPr>
        <w:tab/>
      </w:r>
      <w:r w:rsidRPr="00C178F9">
        <w:rPr>
          <w:rFonts w:ascii="Kokila" w:hAnsi="Kokila" w:cs="Kokila"/>
          <w:sz w:val="32"/>
          <w:szCs w:val="32"/>
          <w:cs/>
        </w:rPr>
        <w:t>ठेगाना: फि.न.पा.-</w:t>
      </w:r>
    </w:p>
    <w:p w14:paraId="703CEB0B" w14:textId="7E6FA1AE" w:rsidR="001008F2" w:rsidRPr="00C178F9" w:rsidRDefault="00A64CC6" w:rsidP="001008F2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सम्पर्क व्यक्तिको नामः</w:t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 w:rsidR="001008F2" w:rsidRPr="00C178F9">
        <w:rPr>
          <w:rFonts w:ascii="Kokila" w:hAnsi="Kokila" w:cs="Kokila"/>
          <w:sz w:val="32"/>
          <w:szCs w:val="32"/>
          <w:cs/>
        </w:rPr>
        <w:t xml:space="preserve">दस्तखतः                                                                                        मिति:  </w:t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 w:rsidR="001008F2" w:rsidRPr="00C178F9">
        <w:rPr>
          <w:rFonts w:ascii="Kokila" w:hAnsi="Kokila" w:cs="Kokila"/>
          <w:sz w:val="32"/>
          <w:szCs w:val="32"/>
          <w:cs/>
        </w:rPr>
        <w:t>सम्पर्क</w:t>
      </w:r>
      <w:r w:rsidR="001008F2">
        <w:rPr>
          <w:rFonts w:ascii="Kokila" w:hAnsi="Kokila" w:cs="Kokila" w:hint="cs"/>
          <w:sz w:val="32"/>
          <w:szCs w:val="32"/>
          <w:cs/>
        </w:rPr>
        <w:t xml:space="preserve"> </w:t>
      </w:r>
      <w:r w:rsidR="001008F2" w:rsidRPr="00C178F9">
        <w:rPr>
          <w:rFonts w:ascii="Kokila" w:hAnsi="Kokila" w:cs="Kokila"/>
          <w:sz w:val="32"/>
          <w:szCs w:val="32"/>
          <w:cs/>
        </w:rPr>
        <w:t>न</w:t>
      </w:r>
      <w:r w:rsidR="001008F2">
        <w:rPr>
          <w:rFonts w:ascii="Kokila" w:hAnsi="Kokila" w:cs="Kokila" w:hint="cs"/>
          <w:sz w:val="32"/>
          <w:szCs w:val="32"/>
          <w:cs/>
        </w:rPr>
        <w:t>ं</w:t>
      </w:r>
      <w:r w:rsidR="001008F2" w:rsidRPr="00C178F9">
        <w:rPr>
          <w:rFonts w:ascii="Kokila" w:hAnsi="Kokila" w:cs="Kokila"/>
          <w:sz w:val="32"/>
          <w:szCs w:val="32"/>
          <w:cs/>
        </w:rPr>
        <w:t xml:space="preserve">                                                                                        </w:t>
      </w:r>
    </w:p>
    <w:p w14:paraId="6C1207F8" w14:textId="77777777" w:rsidR="001008F2" w:rsidRPr="00C178F9" w:rsidRDefault="001008F2" w:rsidP="001008F2">
      <w:pPr>
        <w:spacing w:after="0" w:line="480" w:lineRule="auto"/>
        <w:jc w:val="center"/>
        <w:rPr>
          <w:rFonts w:ascii="Kokila" w:hAnsi="Kokila" w:cs="Kokila"/>
          <w:sz w:val="32"/>
          <w:szCs w:val="32"/>
        </w:rPr>
      </w:pPr>
    </w:p>
    <w:p w14:paraId="7BF31B38" w14:textId="77777777" w:rsidR="001008F2" w:rsidRDefault="001008F2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64F4D5D3" w14:textId="77777777" w:rsidR="00A0093D" w:rsidRDefault="00A0093D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0A3F3E24" w14:textId="77777777" w:rsidR="00A0093D" w:rsidRDefault="00A0093D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21981DE5" w14:textId="77777777" w:rsidR="00A0093D" w:rsidRDefault="00A0093D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07E81B62" w14:textId="77777777" w:rsidR="0099185A" w:rsidRPr="004751C8" w:rsidRDefault="0099185A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28"/>
          <w:szCs w:val="28"/>
          <w:cs/>
          <w:lang w:bidi="ne-NP"/>
        </w:rPr>
      </w:pPr>
    </w:p>
    <w:sectPr w:rsidR="0099185A" w:rsidRPr="004751C8" w:rsidSect="004570AF">
      <w:pgSz w:w="12240" w:h="15840"/>
      <w:pgMar w:top="630" w:right="5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00500000000000000"/>
    <w:charset w:val="01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5302C"/>
    <w:multiLevelType w:val="hybridMultilevel"/>
    <w:tmpl w:val="618254DA"/>
    <w:lvl w:ilvl="0" w:tplc="AF922074">
      <w:start w:val="1"/>
      <w:numFmt w:val="hindiVowels"/>
      <w:lvlText w:val="(%1)"/>
      <w:lvlJc w:val="left"/>
      <w:pPr>
        <w:ind w:left="121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6002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2C"/>
    <w:rsid w:val="0003229B"/>
    <w:rsid w:val="00044E61"/>
    <w:rsid w:val="0008780E"/>
    <w:rsid w:val="000D0048"/>
    <w:rsid w:val="000D7CA4"/>
    <w:rsid w:val="000E4D98"/>
    <w:rsid w:val="000F2CCC"/>
    <w:rsid w:val="001008F2"/>
    <w:rsid w:val="001273BA"/>
    <w:rsid w:val="00131DF1"/>
    <w:rsid w:val="00146322"/>
    <w:rsid w:val="00154CD5"/>
    <w:rsid w:val="00155322"/>
    <w:rsid w:val="00157BC0"/>
    <w:rsid w:val="00177536"/>
    <w:rsid w:val="001D5690"/>
    <w:rsid w:val="001E1736"/>
    <w:rsid w:val="002154EB"/>
    <w:rsid w:val="00223CE6"/>
    <w:rsid w:val="00265701"/>
    <w:rsid w:val="00270A07"/>
    <w:rsid w:val="00273193"/>
    <w:rsid w:val="0027591E"/>
    <w:rsid w:val="002A75CA"/>
    <w:rsid w:val="002A7933"/>
    <w:rsid w:val="002E70FE"/>
    <w:rsid w:val="00303B58"/>
    <w:rsid w:val="003109C0"/>
    <w:rsid w:val="0033411A"/>
    <w:rsid w:val="003B5CF3"/>
    <w:rsid w:val="003D7ACC"/>
    <w:rsid w:val="004570AF"/>
    <w:rsid w:val="004751C8"/>
    <w:rsid w:val="004813B6"/>
    <w:rsid w:val="00484F42"/>
    <w:rsid w:val="004C04BA"/>
    <w:rsid w:val="004C5B12"/>
    <w:rsid w:val="004D5064"/>
    <w:rsid w:val="005024D9"/>
    <w:rsid w:val="00514F7E"/>
    <w:rsid w:val="00535BC2"/>
    <w:rsid w:val="00537320"/>
    <w:rsid w:val="005638DD"/>
    <w:rsid w:val="00563D64"/>
    <w:rsid w:val="00593E84"/>
    <w:rsid w:val="005B3F08"/>
    <w:rsid w:val="005D74F7"/>
    <w:rsid w:val="005E084D"/>
    <w:rsid w:val="005E1EE9"/>
    <w:rsid w:val="005F4246"/>
    <w:rsid w:val="00611C77"/>
    <w:rsid w:val="00660161"/>
    <w:rsid w:val="00660DDC"/>
    <w:rsid w:val="00664364"/>
    <w:rsid w:val="006655EF"/>
    <w:rsid w:val="006866B7"/>
    <w:rsid w:val="00687332"/>
    <w:rsid w:val="006B22D7"/>
    <w:rsid w:val="006D3404"/>
    <w:rsid w:val="006F6BA9"/>
    <w:rsid w:val="00703A70"/>
    <w:rsid w:val="00704D30"/>
    <w:rsid w:val="0073192B"/>
    <w:rsid w:val="00733913"/>
    <w:rsid w:val="0073760A"/>
    <w:rsid w:val="00740948"/>
    <w:rsid w:val="007463DA"/>
    <w:rsid w:val="00746A9E"/>
    <w:rsid w:val="00777EBC"/>
    <w:rsid w:val="007B053E"/>
    <w:rsid w:val="007B12F9"/>
    <w:rsid w:val="007C3330"/>
    <w:rsid w:val="007D157F"/>
    <w:rsid w:val="007E0CCF"/>
    <w:rsid w:val="0080643A"/>
    <w:rsid w:val="00824A8C"/>
    <w:rsid w:val="00860119"/>
    <w:rsid w:val="00865F1E"/>
    <w:rsid w:val="0089685B"/>
    <w:rsid w:val="008C03D7"/>
    <w:rsid w:val="008F26A2"/>
    <w:rsid w:val="008F2756"/>
    <w:rsid w:val="0090357B"/>
    <w:rsid w:val="009279E1"/>
    <w:rsid w:val="0099185A"/>
    <w:rsid w:val="009C6CD1"/>
    <w:rsid w:val="009D08F1"/>
    <w:rsid w:val="009E1F15"/>
    <w:rsid w:val="009E2CC2"/>
    <w:rsid w:val="009E64D4"/>
    <w:rsid w:val="009E761A"/>
    <w:rsid w:val="00A0093D"/>
    <w:rsid w:val="00A47EAF"/>
    <w:rsid w:val="00A54A9F"/>
    <w:rsid w:val="00A64CC6"/>
    <w:rsid w:val="00A66A25"/>
    <w:rsid w:val="00A71356"/>
    <w:rsid w:val="00AA006D"/>
    <w:rsid w:val="00AB7E64"/>
    <w:rsid w:val="00AC4198"/>
    <w:rsid w:val="00AD19D5"/>
    <w:rsid w:val="00AE26D6"/>
    <w:rsid w:val="00AE5670"/>
    <w:rsid w:val="00B0529C"/>
    <w:rsid w:val="00B32496"/>
    <w:rsid w:val="00B4723B"/>
    <w:rsid w:val="00B508A1"/>
    <w:rsid w:val="00BE6586"/>
    <w:rsid w:val="00C21B5A"/>
    <w:rsid w:val="00C27554"/>
    <w:rsid w:val="00C27E17"/>
    <w:rsid w:val="00C33CBE"/>
    <w:rsid w:val="00C35A3D"/>
    <w:rsid w:val="00C452B2"/>
    <w:rsid w:val="00C5428F"/>
    <w:rsid w:val="00C56163"/>
    <w:rsid w:val="00C65B78"/>
    <w:rsid w:val="00C75B76"/>
    <w:rsid w:val="00CA0F0A"/>
    <w:rsid w:val="00CC33E0"/>
    <w:rsid w:val="00CD3FB6"/>
    <w:rsid w:val="00CE2660"/>
    <w:rsid w:val="00CE40BD"/>
    <w:rsid w:val="00D12B79"/>
    <w:rsid w:val="00D27892"/>
    <w:rsid w:val="00D309C4"/>
    <w:rsid w:val="00D33324"/>
    <w:rsid w:val="00D42470"/>
    <w:rsid w:val="00D52596"/>
    <w:rsid w:val="00D72503"/>
    <w:rsid w:val="00D73915"/>
    <w:rsid w:val="00D86D80"/>
    <w:rsid w:val="00D87273"/>
    <w:rsid w:val="00D90912"/>
    <w:rsid w:val="00DA0BB2"/>
    <w:rsid w:val="00DA65FB"/>
    <w:rsid w:val="00DD0F49"/>
    <w:rsid w:val="00DE7087"/>
    <w:rsid w:val="00E14A77"/>
    <w:rsid w:val="00E167F3"/>
    <w:rsid w:val="00E53C2C"/>
    <w:rsid w:val="00E666CC"/>
    <w:rsid w:val="00E76E2B"/>
    <w:rsid w:val="00EC4127"/>
    <w:rsid w:val="00EF163A"/>
    <w:rsid w:val="00F073A9"/>
    <w:rsid w:val="00F22D63"/>
    <w:rsid w:val="00F26BA4"/>
    <w:rsid w:val="00F27E77"/>
    <w:rsid w:val="00F321B9"/>
    <w:rsid w:val="00F36B59"/>
    <w:rsid w:val="00F5520D"/>
    <w:rsid w:val="00FA2ABF"/>
    <w:rsid w:val="00FC3869"/>
    <w:rsid w:val="00FE73CF"/>
    <w:rsid w:val="00FE7635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74AD0"/>
  <w15:chartTrackingRefBased/>
  <w15:docId w15:val="{4D305A51-484F-493B-AA97-D2B207C3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C2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C2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C2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C2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C2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C2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C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C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C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C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C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C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C2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C2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C2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C2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2E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4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B4FE-7350-4FB6-9A1C-8A3003B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80</Words>
  <Characters>2169</Characters>
  <Application>Microsoft Office Word</Application>
  <DocSecurity>0</DocSecurity>
  <Lines>18</Lines>
  <Paragraphs>5</Paragraphs>
  <ScaleCrop>false</ScaleCrop>
  <Company>HP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 thapa</dc:creator>
  <cp:keywords/>
  <dc:description/>
  <cp:lastModifiedBy>Narayan thapa</cp:lastModifiedBy>
  <cp:revision>268</cp:revision>
  <cp:lastPrinted>2025-12-29T04:53:00Z</cp:lastPrinted>
  <dcterms:created xsi:type="dcterms:W3CDTF">2025-10-30T06:02:00Z</dcterms:created>
  <dcterms:modified xsi:type="dcterms:W3CDTF">2025-12-29T04:53:00Z</dcterms:modified>
</cp:coreProperties>
</file>